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2313" w14:textId="3805487A" w:rsidR="007829CB" w:rsidRDefault="00BE0E3C" w:rsidP="0069529B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E</w:t>
      </w:r>
      <w:r>
        <w:rPr>
          <w:b/>
          <w:sz w:val="32"/>
        </w:rPr>
        <w:t>NGN2020</w:t>
      </w:r>
      <w:r w:rsidR="0069529B" w:rsidRPr="0069529B">
        <w:rPr>
          <w:b/>
          <w:sz w:val="32"/>
        </w:rPr>
        <w:t xml:space="preserve"> – </w:t>
      </w:r>
      <w:r>
        <w:rPr>
          <w:b/>
          <w:sz w:val="32"/>
        </w:rPr>
        <w:t>HOMEWORK</w:t>
      </w:r>
      <w:r w:rsidR="0038103C">
        <w:rPr>
          <w:b/>
          <w:sz w:val="32"/>
        </w:rPr>
        <w:t>3</w:t>
      </w:r>
    </w:p>
    <w:p w14:paraId="3DBA5327" w14:textId="2BA68C96" w:rsidR="00C875B7" w:rsidRPr="00C875B7" w:rsidRDefault="00C875B7" w:rsidP="0069529B">
      <w:pPr>
        <w:jc w:val="center"/>
        <w:rPr>
          <w:b/>
          <w:sz w:val="28"/>
        </w:rPr>
      </w:pPr>
      <w:r w:rsidRPr="00C875B7">
        <w:rPr>
          <w:b/>
          <w:sz w:val="28"/>
        </w:rPr>
        <w:t>Ming Xu</w:t>
      </w:r>
    </w:p>
    <w:p w14:paraId="75AD9CA3" w14:textId="0C926CED" w:rsidR="0069529B" w:rsidRDefault="00BE0E3C" w:rsidP="00BE0E3C">
      <w:pPr>
        <w:pStyle w:val="Heading3"/>
      </w:pPr>
      <w:r>
        <w:t xml:space="preserve">Problem </w:t>
      </w:r>
      <w:r w:rsidR="0038103C">
        <w:t>2</w:t>
      </w:r>
      <w:r w:rsidR="0038103C">
        <w:rPr>
          <w:rFonts w:hint="eastAsia"/>
        </w:rPr>
        <w:t>(</w:t>
      </w:r>
      <w:r w:rsidR="0038103C">
        <w:t>K8-4-5)</w:t>
      </w:r>
    </w:p>
    <w:p w14:paraId="6DD68886" w14:textId="5C4D67A8" w:rsidR="00BE0E3C" w:rsidRPr="004E22D8" w:rsidRDefault="0038103C" w:rsidP="00BE0E3C">
      <w:r>
        <w:t>M</w:t>
      </w:r>
      <w:r w:rsidR="004E22D8">
        <w:t xml:space="preserve">atrix </w:t>
      </w:r>
      <w:r w:rsidR="00BE0E3C">
        <w:t>A 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mr>
            </m:m>
          </m:e>
        </m:d>
      </m:oMath>
      <w:r w:rsidR="004E22D8">
        <w:t xml:space="preserve">, </w:t>
      </w:r>
      <w:r>
        <w:t>Matrix P</w:t>
      </w:r>
      <w:r w:rsidR="004E22D8"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14:paraId="6E9D1152" w14:textId="1FF21176" w:rsidR="0038103C" w:rsidRPr="0038103C" w:rsidRDefault="0038103C" w:rsidP="00CD5951">
      <w:r w:rsidRPr="0038103C">
        <w:t>Then</w:t>
      </w:r>
      <w:r>
        <w:t>, P</w:t>
      </w:r>
      <w:r w:rsidRPr="0038103C">
        <w:rPr>
          <w:vertAlign w:val="superscript"/>
        </w:rPr>
        <w:t>-1</w:t>
      </w:r>
      <w: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therefor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mr>
            </m:m>
          </m:e>
        </m:d>
      </m:oMath>
    </w:p>
    <w:p w14:paraId="5FF9CA1A" w14:textId="5FB5068B" w:rsidR="005475BF" w:rsidRDefault="005475BF" w:rsidP="00CD5951">
      <w:r>
        <w:rPr>
          <w:rFonts w:hint="eastAsia"/>
        </w:rPr>
        <w:t>F</w:t>
      </w:r>
      <w:r>
        <w:t xml:space="preserve">or matrix A, </w:t>
      </w:r>
      <w:r w:rsidRPr="005475BF">
        <w:t>the characteristic determinant gives the characteristic equation</w:t>
      </w:r>
      <w:r>
        <w:t>:</w:t>
      </w:r>
    </w:p>
    <w:p w14:paraId="3EC8EFBE" w14:textId="04C79478" w:rsidR="00E67DB2" w:rsidRDefault="004B40F5" w:rsidP="00CD5951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-λ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-λ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-λ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300=0</m:t>
          </m:r>
        </m:oMath>
      </m:oMathPara>
    </w:p>
    <w:p w14:paraId="308DF1D0" w14:textId="7A11CB18" w:rsidR="0038103C" w:rsidRDefault="00E67DB2" w:rsidP="00E67DB2">
      <w:r>
        <w:t>Then we get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0λ=0</m:t>
        </m:r>
      </m:oMath>
    </w:p>
    <w:p w14:paraId="3C9BE690" w14:textId="6B1E35AC" w:rsidR="0038103C" w:rsidRDefault="00E67DB2" w:rsidP="00CD5951">
      <w:r>
        <w:rPr>
          <w:rFonts w:hint="eastAsia"/>
        </w:rPr>
        <w:t>T</w:t>
      </w:r>
      <w:r>
        <w:t xml:space="preserve">he roots, which are also eigenvalues of A,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</m:t>
        </m:r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4</m:t>
        </m:r>
      </m:oMath>
    </w:p>
    <w:p w14:paraId="3BF6BDFD" w14:textId="77777777" w:rsidR="001F7B71" w:rsidRDefault="00E67DB2" w:rsidP="00CD5951">
      <w:r>
        <w:rPr>
          <w:rFonts w:hint="eastAsia"/>
        </w:rPr>
        <w:t>F</w:t>
      </w:r>
      <w:r>
        <w:t xml:space="preserve">or </w:t>
      </w:r>
      <m:oMath>
        <m:r>
          <w:rPr>
            <w:rFonts w:ascii="Cambria Math" w:hAnsi="Cambria Math"/>
          </w:rPr>
          <m:t>λ=0:</m:t>
        </m:r>
      </m:oMath>
    </w:p>
    <w:p w14:paraId="2DE6D17D" w14:textId="568B103A" w:rsidR="00E67DB2" w:rsidRPr="001F7B71" w:rsidRDefault="001F7B71" w:rsidP="00CD5951">
      <m:oMath>
        <m:r>
          <w:rPr>
            <w:rFonts w:ascii="Cambria Math" w:hAnsi="Cambria Math"/>
          </w:rPr>
          <m:t>A-λ</m:t>
        </m:r>
        <m:r>
          <m:rPr>
            <m:sty m:val="p"/>
          </m:rPr>
          <w:rPr>
            <w:rFonts w:ascii="Cambria Math" w:hAnsi="Cambria Math"/>
          </w:rPr>
          <m:t>I=A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mr>
            </m:m>
          </m:e>
        </m:d>
      </m:oMath>
      <w:r>
        <w:rPr>
          <w:rFonts w:hint="eastAsia"/>
        </w:rPr>
        <w:t xml:space="preserve"> </w:t>
      </w:r>
      <w: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07BE9CB8" w14:textId="026AD1C0" w:rsidR="00E67DB2" w:rsidRDefault="001F7B71" w:rsidP="00CD5951"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</m:t>
        </m:r>
      </m:oMath>
      <w:r>
        <w:rPr>
          <w:rFonts w:hint="eastAsia"/>
        </w:rPr>
        <w:t>,</w:t>
      </w:r>
      <w: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</w:p>
    <w:p w14:paraId="56FD5EE2" w14:textId="105DD3C2" w:rsidR="001F7B71" w:rsidRDefault="00061849" w:rsidP="00CD5951">
      <w:r>
        <w:t>So,</w:t>
      </w:r>
      <w:r w:rsidR="001F7B71">
        <w:t xml:space="preserve"> an eigenvector of A corresponding to </w:t>
      </w:r>
      <m:oMath>
        <m:r>
          <w:rPr>
            <w:rFonts w:ascii="Cambria Math" w:hAnsi="Cambria Math"/>
          </w:rPr>
          <m:t>λ=0</m:t>
        </m:r>
      </m:oMath>
      <w:r w:rsidR="001F7B71">
        <w:rPr>
          <w:rFonts w:hint="eastAsia"/>
        </w:rPr>
        <w:t xml:space="preserve"> </w:t>
      </w:r>
      <w:r w:rsidR="001F7B71">
        <w:t xml:space="preserve">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</w:t>
      </w:r>
    </w:p>
    <w:p w14:paraId="23FBD096" w14:textId="7FD590DE" w:rsidR="00E67DB2" w:rsidRDefault="001F7B71" w:rsidP="00CD5951">
      <w:r>
        <w:rPr>
          <w:rFonts w:hint="eastAsia"/>
        </w:rPr>
        <w:t>F</w:t>
      </w:r>
      <w:r>
        <w:t xml:space="preserve">or </w:t>
      </w:r>
      <m:oMath>
        <m:r>
          <w:rPr>
            <w:rFonts w:ascii="Cambria Math" w:hAnsi="Cambria Math"/>
          </w:rPr>
          <m:t>λ=10:</m:t>
        </m:r>
      </m:oMath>
    </w:p>
    <w:p w14:paraId="0A3B15C4" w14:textId="3A573B58" w:rsidR="00E67DB2" w:rsidRPr="001F7B71" w:rsidRDefault="001F7B71" w:rsidP="00CD5951">
      <m:oMath>
        <m:r>
          <w:rPr>
            <w:rFonts w:ascii="Cambria Math" w:hAnsi="Cambria Math"/>
          </w:rPr>
          <m:t>A-λ</m:t>
        </m:r>
        <m:r>
          <m:rPr>
            <m:sty m:val="p"/>
          </m:rPr>
          <w:rPr>
            <w:rFonts w:ascii="Cambria Math" w:hAnsi="Cambria Math"/>
          </w:rPr>
          <m:t>I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1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</m:m>
          </m:e>
        </m:d>
      </m:oMath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  <m:e>
                  <m:r>
                    <w:rPr>
                      <w:rFonts w:ascii="Cambria Math" w:hAnsi="Cambria Math"/>
                    </w:rPr>
                    <m:t>-1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A14BE82" w14:textId="07CD56B6" w:rsidR="00061849" w:rsidRDefault="00061849" w:rsidP="00061849"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,</w:t>
      </w:r>
      <w: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1</m:t>
        </m:r>
      </m:oMath>
    </w:p>
    <w:p w14:paraId="0D0808F8" w14:textId="1B95AB43" w:rsidR="00E67DB2" w:rsidRDefault="00061849" w:rsidP="00CD5951">
      <w:r>
        <w:t xml:space="preserve">So, an eigenvector of A corresponding to </w:t>
      </w:r>
      <m:oMath>
        <m:r>
          <w:rPr>
            <w:rFonts w:ascii="Cambria Math" w:hAnsi="Cambria Math"/>
          </w:rPr>
          <m:t>λ=10</m:t>
        </m:r>
      </m:oMath>
      <w:r>
        <w:rPr>
          <w:rFonts w:hint="eastAsia"/>
        </w:rPr>
        <w:t xml:space="preserve"> </w:t>
      </w:r>
      <w:r>
        <w:t xml:space="preserve">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41F6B551" w14:textId="3BA574EE" w:rsidR="00061849" w:rsidRDefault="00061849" w:rsidP="00061849">
      <w:r>
        <w:rPr>
          <w:rFonts w:hint="eastAsia"/>
        </w:rPr>
        <w:t>F</w:t>
      </w:r>
      <w:r>
        <w:t xml:space="preserve">or </w:t>
      </w:r>
      <m:oMath>
        <m:r>
          <w:rPr>
            <w:rFonts w:ascii="Cambria Math" w:hAnsi="Cambria Math"/>
          </w:rPr>
          <m:t>λ=4:</m:t>
        </m:r>
      </m:oMath>
    </w:p>
    <w:p w14:paraId="34A8FCFE" w14:textId="00271D17" w:rsidR="00061849" w:rsidRPr="001F7B71" w:rsidRDefault="00061849" w:rsidP="00061849">
      <m:oMath>
        <m:r>
          <w:rPr>
            <w:rFonts w:ascii="Cambria Math" w:hAnsi="Cambria Math"/>
          </w:rPr>
          <m:t>A-λ</m:t>
        </m:r>
        <m:r>
          <m:rPr>
            <m:sty m:val="p"/>
          </m:rPr>
          <w:rPr>
            <w:rFonts w:ascii="Cambria Math" w:hAnsi="Cambria Math"/>
          </w:rPr>
          <m:t>I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mr>
            </m:m>
          </m:e>
        </m:d>
      </m:oMath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2</m:t>
                  </m:r>
                </m:e>
              </m:mr>
            </m:m>
          </m:e>
        </m:d>
      </m:oMath>
    </w:p>
    <w:p w14:paraId="042D44C0" w14:textId="7E558F67" w:rsidR="00E67DB2" w:rsidRDefault="004B40F5" w:rsidP="00CD595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</m:oMath>
      <w:r w:rsidR="00061849">
        <w:rPr>
          <w:rFonts w:hint="eastAsia"/>
        </w:rPr>
        <w:t>,</w:t>
      </w:r>
      <w:r w:rsidR="0006184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061849">
        <w:rPr>
          <w:rFonts w:hint="eastAsia"/>
        </w:rPr>
        <w:t>,</w:t>
      </w:r>
      <w:r w:rsidR="000618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61849">
        <w:rPr>
          <w:rFonts w:hint="eastAsia"/>
        </w:rPr>
        <w:t xml:space="preserve"> </w:t>
      </w:r>
      <w:r w:rsidR="00061849">
        <w:t xml:space="preserve">can be anything,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35B81850" w14:textId="26FEE928" w:rsidR="00061849" w:rsidRDefault="00061849" w:rsidP="00061849">
      <w:r>
        <w:t xml:space="preserve">So, an eigenvector of A corresponding to </w:t>
      </w:r>
      <m:oMath>
        <m:r>
          <w:rPr>
            <w:rFonts w:ascii="Cambria Math" w:hAnsi="Cambria Math"/>
          </w:rPr>
          <m:t>λ=4</m:t>
        </m:r>
      </m:oMath>
      <w:r>
        <w:rPr>
          <w:rFonts w:hint="eastAsia"/>
        </w:rPr>
        <w:t xml:space="preserve"> </w:t>
      </w:r>
      <w:r>
        <w:t xml:space="preserve">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336B500A" w14:textId="1C4366F8" w:rsidR="00061849" w:rsidRDefault="00061849" w:rsidP="00CD5951"/>
    <w:p w14:paraId="60D1FDDA" w14:textId="1FD9DC80" w:rsidR="00061849" w:rsidRDefault="00061849" w:rsidP="00CD5951">
      <w:r>
        <w:rPr>
          <w:rFonts w:hint="eastAsia"/>
        </w:rPr>
        <w:t>F</w:t>
      </w:r>
      <w:r>
        <w:t xml:space="preserve">or matrix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acc>
      </m:oMath>
      <w:r>
        <w:t xml:space="preserve">, </w:t>
      </w:r>
      <w:r w:rsidRPr="005475BF">
        <w:t>the characteristic determinant gives the characteristic equation</w:t>
      </w:r>
      <w:r>
        <w:t>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1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0λ=0</m:t>
        </m:r>
      </m:oMath>
    </w:p>
    <w:p w14:paraId="0C9C39D5" w14:textId="33CF4267" w:rsidR="00061849" w:rsidRDefault="00061849" w:rsidP="00CD5951">
      <w:r>
        <w:rPr>
          <w:rFonts w:hint="eastAsia"/>
        </w:rPr>
        <w:t>T</w:t>
      </w:r>
      <w:r>
        <w:t xml:space="preserve">he roots, which are the same eigenvalues of A,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</m:t>
        </m:r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4</m:t>
        </m:r>
      </m:oMath>
    </w:p>
    <w:p w14:paraId="28088EED" w14:textId="77777777" w:rsidR="00061849" w:rsidRDefault="00061849" w:rsidP="00061849">
      <w:r>
        <w:rPr>
          <w:rFonts w:hint="eastAsia"/>
        </w:rPr>
        <w:t>F</w:t>
      </w:r>
      <w:r>
        <w:t xml:space="preserve">or </w:t>
      </w:r>
      <m:oMath>
        <m:r>
          <w:rPr>
            <w:rFonts w:ascii="Cambria Math" w:hAnsi="Cambria Math"/>
          </w:rPr>
          <m:t>λ=0:</m:t>
        </m:r>
      </m:oMath>
    </w:p>
    <w:p w14:paraId="1FAB7E7D" w14:textId="5C77728A" w:rsidR="00DC23DF" w:rsidRPr="00061849" w:rsidRDefault="004B40F5" w:rsidP="00DC23DF"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-λ</m:t>
          </m:r>
          <m:r>
            <m:rPr>
              <m:sty m:val="p"/>
            </m:rPr>
            <w:rPr>
              <w:rFonts w:ascii="Cambria Math" w:hAnsi="Cambria Math"/>
            </w:rPr>
            <m:t>I=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DEDF36A" w14:textId="0BF029A7" w:rsidR="00874CDA" w:rsidRDefault="00874CDA" w:rsidP="00874CDA"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3</m:t>
        </m:r>
      </m:oMath>
      <w:r>
        <w:rPr>
          <w:rFonts w:hint="eastAsia"/>
        </w:rPr>
        <w:t>,</w:t>
      </w:r>
      <w: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</w:p>
    <w:p w14:paraId="744C0504" w14:textId="5514819A" w:rsidR="00874CDA" w:rsidRDefault="00874CDA" w:rsidP="00874CDA">
      <w:r>
        <w:t xml:space="preserve">So, an eigenvector of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acc>
      </m:oMath>
      <w:r>
        <w:t xml:space="preserve"> corresponding to </w:t>
      </w:r>
      <m:oMath>
        <m:r>
          <w:rPr>
            <w:rFonts w:ascii="Cambria Math" w:hAnsi="Cambria Math"/>
          </w:rPr>
          <m:t>λ=0</m:t>
        </m:r>
      </m:oMath>
      <w:r>
        <w:rPr>
          <w:rFonts w:hint="eastAsia"/>
        </w:rPr>
        <w:t xml:space="preserve"> </w:t>
      </w:r>
      <w:r>
        <w:t xml:space="preserve">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</w:t>
      </w:r>
    </w:p>
    <w:p w14:paraId="13FA4B60" w14:textId="77777777" w:rsidR="00874CDA" w:rsidRDefault="00874CDA" w:rsidP="00874CDA">
      <w:r>
        <w:rPr>
          <w:rFonts w:hint="eastAsia"/>
        </w:rPr>
        <w:t>F</w:t>
      </w:r>
      <w:r>
        <w:t xml:space="preserve">or </w:t>
      </w:r>
      <m:oMath>
        <m:r>
          <w:rPr>
            <w:rFonts w:ascii="Cambria Math" w:hAnsi="Cambria Math"/>
          </w:rPr>
          <m:t>λ=10:</m:t>
        </m:r>
      </m:oMath>
    </w:p>
    <w:p w14:paraId="132A14DF" w14:textId="5B076E11" w:rsidR="00061849" w:rsidRPr="00874CDA" w:rsidRDefault="004B40F5" w:rsidP="00DC23DF"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-λ</m:t>
          </m:r>
          <m:r>
            <m:rPr>
              <m:sty m:val="p"/>
            </m:rPr>
            <w:rPr>
              <w:rFonts w:ascii="Cambria Math" w:hAnsi="Cambria Math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455105C6" w14:textId="19DD1348" w:rsidR="00874CDA" w:rsidRDefault="00874CDA" w:rsidP="00874CDA"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,</w:t>
      </w:r>
      <w: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</m:t>
        </m:r>
      </m:oMath>
    </w:p>
    <w:p w14:paraId="23E754BB" w14:textId="231CC7EC" w:rsidR="00874CDA" w:rsidRDefault="00874CDA" w:rsidP="00874CDA">
      <w:r>
        <w:lastRenderedPageBreak/>
        <w:t xml:space="preserve">So, an eigenvector of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acc>
      </m:oMath>
      <w:r>
        <w:t xml:space="preserve"> corresponding to </w:t>
      </w:r>
      <m:oMath>
        <m:r>
          <w:rPr>
            <w:rFonts w:ascii="Cambria Math" w:hAnsi="Cambria Math"/>
          </w:rPr>
          <m:t>λ=10</m:t>
        </m:r>
      </m:oMath>
      <w:r>
        <w:rPr>
          <w:rFonts w:hint="eastAsia"/>
        </w:rPr>
        <w:t xml:space="preserve"> </w:t>
      </w:r>
      <w:r>
        <w:t xml:space="preserve">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</w:t>
      </w:r>
    </w:p>
    <w:p w14:paraId="62CE3048" w14:textId="77777777" w:rsidR="00874CDA" w:rsidRDefault="00874CDA" w:rsidP="00874CDA">
      <w:r>
        <w:rPr>
          <w:rFonts w:hint="eastAsia"/>
        </w:rPr>
        <w:t>F</w:t>
      </w:r>
      <w:r>
        <w:t xml:space="preserve">or </w:t>
      </w:r>
      <m:oMath>
        <m:r>
          <w:rPr>
            <w:rFonts w:ascii="Cambria Math" w:hAnsi="Cambria Math"/>
          </w:rPr>
          <m:t>λ=4:</m:t>
        </m:r>
      </m:oMath>
    </w:p>
    <w:p w14:paraId="144318CF" w14:textId="1F254B0A" w:rsidR="00874CDA" w:rsidRPr="00874CDA" w:rsidRDefault="004B40F5" w:rsidP="00874CDA"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-λ</m:t>
          </m:r>
          <m:r>
            <m:rPr>
              <m:sty m:val="p"/>
            </m:rPr>
            <w:rPr>
              <w:rFonts w:ascii="Cambria Math" w:hAnsi="Cambria Math"/>
            </w:rPr>
            <m:t>I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</m:mr>
              </m:m>
            </m:e>
          </m:d>
        </m:oMath>
      </m:oMathPara>
    </w:p>
    <w:p w14:paraId="5C04D456" w14:textId="06ABE6A6" w:rsidR="00874CDA" w:rsidRDefault="004B40F5" w:rsidP="00874CD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874CDA">
        <w:rPr>
          <w:rFonts w:hint="eastAsia"/>
        </w:rPr>
        <w:t>,</w:t>
      </w:r>
      <w:r w:rsidR="00874CDA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</m:t>
        </m:r>
      </m:oMath>
      <w:r w:rsidR="00874CDA">
        <w:rPr>
          <w:rFonts w:hint="eastAsia"/>
        </w:rPr>
        <w:t>,</w:t>
      </w:r>
      <w:r w:rsidR="00874CD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74CDA">
        <w:rPr>
          <w:rFonts w:hint="eastAsia"/>
        </w:rPr>
        <w:t xml:space="preserve"> </w:t>
      </w:r>
      <w:r w:rsidR="00874CDA">
        <w:t xml:space="preserve">can be anything,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</w:p>
    <w:p w14:paraId="5E69ACD4" w14:textId="32A16D34" w:rsidR="00061849" w:rsidRDefault="00874CDA" w:rsidP="00DC23DF">
      <w:r>
        <w:t xml:space="preserve">So, an eigenvector of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acc>
      </m:oMath>
      <w:r>
        <w:t xml:space="preserve"> corresponding to </w:t>
      </w:r>
      <m:oMath>
        <m:r>
          <w:rPr>
            <w:rFonts w:ascii="Cambria Math" w:hAnsi="Cambria Math"/>
          </w:rPr>
          <m:t>λ=4</m:t>
        </m:r>
      </m:oMath>
      <w:r>
        <w:rPr>
          <w:rFonts w:hint="eastAsia"/>
        </w:rPr>
        <w:t xml:space="preserve"> </w:t>
      </w:r>
      <w:r>
        <w:t xml:space="preserve">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3D66935" w14:textId="238EC9A8" w:rsidR="00061849" w:rsidRDefault="00061849" w:rsidP="00DC23DF"/>
    <w:p w14:paraId="37DAFCBC" w14:textId="0B5DF308" w:rsidR="00061849" w:rsidRDefault="00C47940" w:rsidP="00DC23DF">
      <w:r>
        <w:t xml:space="preserve">It can be calculated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9D4B775" w14:textId="77777777" w:rsidR="00C47940" w:rsidRDefault="00C47940" w:rsidP="00C47940">
      <w:r>
        <w:tab/>
      </w:r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B65F40D" w14:textId="10C767FD" w:rsidR="00061849" w:rsidRDefault="00C47940" w:rsidP="00C47940">
      <w:r>
        <w:tab/>
      </w:r>
      <w:r>
        <w:tab/>
        <w:t xml:space="preserve">   </w:t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2923E383" w14:textId="60DBD295" w:rsidR="00940BA5" w:rsidRDefault="00940BA5" w:rsidP="00C47940">
      <w:pPr>
        <w:rPr>
          <w:rFonts w:hint="eastAsia"/>
        </w:rPr>
      </w:pPr>
    </w:p>
    <w:p w14:paraId="378B99FC" w14:textId="75E386A5" w:rsidR="00F73F4B" w:rsidRDefault="00F73F4B" w:rsidP="00F73F4B">
      <w:pPr>
        <w:pStyle w:val="Heading3"/>
      </w:pPr>
      <w:r>
        <w:t>Problem 4</w:t>
      </w:r>
      <w:r>
        <w:rPr>
          <w:rFonts w:hint="eastAsia"/>
        </w:rPr>
        <w:t>(</w:t>
      </w:r>
      <w:r>
        <w:t>K</w:t>
      </w:r>
      <w:r w:rsidR="00575853">
        <w:t>20-7</w:t>
      </w:r>
      <w:r w:rsidR="005B0078">
        <w:t>-1 to K20-7-6</w:t>
      </w:r>
      <w:r>
        <w:t>)</w:t>
      </w:r>
    </w:p>
    <w:p w14:paraId="6C2A8E98" w14:textId="5257D2EB" w:rsidR="00940BA5" w:rsidRDefault="00703EBB" w:rsidP="00575853">
      <w:bookmarkStart w:id="0" w:name="_GoBack"/>
      <w:r w:rsidRPr="00D90E61"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E57CBCE" wp14:editId="2E9A97C4">
            <wp:simplePos x="0" y="0"/>
            <wp:positionH relativeFrom="margin">
              <wp:posOffset>3357629</wp:posOffset>
            </wp:positionH>
            <wp:positionV relativeFrom="paragraph">
              <wp:posOffset>761253</wp:posOffset>
            </wp:positionV>
            <wp:extent cx="3276923" cy="2160000"/>
            <wp:effectExtent l="0" t="0" r="0" b="0"/>
            <wp:wrapTight wrapText="bothSides">
              <wp:wrapPolygon edited="0">
                <wp:start x="0" y="0"/>
                <wp:lineTo x="0" y="21340"/>
                <wp:lineTo x="21474" y="21340"/>
                <wp:lineTo x="2147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92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93DB3FE" wp14:editId="11E1AEF0">
            <wp:simplePos x="0" y="0"/>
            <wp:positionH relativeFrom="margin">
              <wp:align>left</wp:align>
            </wp:positionH>
            <wp:positionV relativeFrom="paragraph">
              <wp:posOffset>753403</wp:posOffset>
            </wp:positionV>
            <wp:extent cx="3272727" cy="2160000"/>
            <wp:effectExtent l="0" t="0" r="4445" b="0"/>
            <wp:wrapTight wrapText="bothSides">
              <wp:wrapPolygon edited="0">
                <wp:start x="0" y="0"/>
                <wp:lineTo x="0" y="21340"/>
                <wp:lineTo x="21504" y="21340"/>
                <wp:lineTo x="2150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72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853" w:rsidRPr="00D90E61">
        <w:rPr>
          <w:b/>
        </w:rPr>
        <w:t>(</w:t>
      </w:r>
      <w:r w:rsidR="00D90E61">
        <w:rPr>
          <w:b/>
        </w:rPr>
        <w:t>a</w:t>
      </w:r>
      <w:r w:rsidR="00575853" w:rsidRPr="00D90E61">
        <w:rPr>
          <w:b/>
        </w:rPr>
        <w:t>) K20-7-1:</w:t>
      </w:r>
      <w:r w:rsidR="00191307" w:rsidRPr="00D90E61">
        <w:rPr>
          <w:b/>
        </w:rPr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 w:rsidRPr="00D90E61">
        <w:rPr>
          <w:rFonts w:hint="eastAsia"/>
          <w:b/>
        </w:rPr>
        <w:t>(</w:t>
      </w:r>
      <w:r w:rsidR="00D90E61">
        <w:rPr>
          <w:b/>
        </w:rPr>
        <w:t>b</w:t>
      </w:r>
      <w:r w:rsidR="00191307" w:rsidRPr="00D90E61">
        <w:rPr>
          <w:b/>
        </w:rPr>
        <w:t>) K20-7-2</w:t>
      </w:r>
    </w:p>
    <w:p w14:paraId="3C353515" w14:textId="560B00F9" w:rsidR="00575853" w:rsidRPr="00191307" w:rsidRDefault="00575853" w:rsidP="00575853"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mr>
            </m:m>
          </m:e>
        </m:d>
      </m:oMath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.01</m:t>
                  </m:r>
                </m:e>
                <m:e>
                  <m:r>
                    <w:rPr>
                      <w:rFonts w:ascii="Cambria Math" w:hAnsi="Cambria Math"/>
                    </w:rPr>
                    <m:t>0.0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1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.0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1</m:t>
                  </m:r>
                </m:e>
                <m:e>
                  <m:r>
                    <w:rPr>
                      <w:rFonts w:ascii="Cambria Math" w:hAnsi="Cambria Math"/>
                    </w:rPr>
                    <m:t>0.01</m:t>
                  </m:r>
                </m:e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mr>
            </m:m>
          </m:e>
        </m:d>
      </m:oMath>
    </w:p>
    <w:p w14:paraId="45A78240" w14:textId="31068DF3" w:rsidR="008C6CC6" w:rsidRDefault="00703EBB" w:rsidP="00703EBB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9A76A5">
        <w:rPr>
          <w:rFonts w:ascii="Arial" w:hAnsi="Arial" w:cs="Arial"/>
          <w:sz w:val="20"/>
        </w:rPr>
        <w:t xml:space="preserve">Figure </w:t>
      </w:r>
      <w:r>
        <w:rPr>
          <w:rFonts w:ascii="Arial" w:hAnsi="Arial" w:cs="Arial"/>
          <w:sz w:val="20"/>
        </w:rPr>
        <w:t>1</w:t>
      </w:r>
      <w:r w:rsidRPr="009A76A5">
        <w:rPr>
          <w:rFonts w:ascii="Arial" w:hAnsi="Arial" w:cs="Arial"/>
          <w:sz w:val="20"/>
        </w:rPr>
        <w:t xml:space="preserve">: </w:t>
      </w:r>
      <w:proofErr w:type="spellStart"/>
      <w:r w:rsidRPr="00703EBB">
        <w:rPr>
          <w:rFonts w:ascii="Arial" w:hAnsi="Arial" w:cs="Arial"/>
          <w:sz w:val="20"/>
        </w:rPr>
        <w:t>Gerschgorin</w:t>
      </w:r>
      <w:proofErr w:type="spellEnd"/>
      <w:r w:rsidRPr="00703EBB">
        <w:rPr>
          <w:rFonts w:ascii="Arial" w:hAnsi="Arial" w:cs="Arial"/>
          <w:sz w:val="20"/>
        </w:rPr>
        <w:t xml:space="preserve"> disks</w:t>
      </w:r>
      <w:r>
        <w:rPr>
          <w:rFonts w:ascii="Arial" w:hAnsi="Arial" w:cs="Arial"/>
          <w:sz w:val="20"/>
        </w:rPr>
        <w:t xml:space="preserve"> of K20-7-1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A76A5">
        <w:rPr>
          <w:rFonts w:ascii="Arial" w:hAnsi="Arial" w:cs="Arial"/>
          <w:sz w:val="20"/>
        </w:rPr>
        <w:t xml:space="preserve">Figure </w:t>
      </w:r>
      <w:r>
        <w:rPr>
          <w:rFonts w:ascii="Arial" w:hAnsi="Arial" w:cs="Arial"/>
          <w:sz w:val="20"/>
        </w:rPr>
        <w:t>1</w:t>
      </w:r>
      <w:r w:rsidRPr="009A76A5">
        <w:rPr>
          <w:rFonts w:ascii="Arial" w:hAnsi="Arial" w:cs="Arial"/>
          <w:sz w:val="20"/>
        </w:rPr>
        <w:t xml:space="preserve">: </w:t>
      </w:r>
      <w:proofErr w:type="spellStart"/>
      <w:r w:rsidRPr="00703EBB">
        <w:rPr>
          <w:rFonts w:ascii="Arial" w:hAnsi="Arial" w:cs="Arial"/>
          <w:sz w:val="20"/>
        </w:rPr>
        <w:t>Gerschgorin</w:t>
      </w:r>
      <w:proofErr w:type="spellEnd"/>
      <w:r w:rsidRPr="00703EBB">
        <w:rPr>
          <w:rFonts w:ascii="Arial" w:hAnsi="Arial" w:cs="Arial"/>
          <w:sz w:val="20"/>
        </w:rPr>
        <w:t xml:space="preserve"> disks</w:t>
      </w:r>
      <w:r>
        <w:rPr>
          <w:rFonts w:ascii="Arial" w:hAnsi="Arial" w:cs="Arial"/>
          <w:sz w:val="20"/>
        </w:rPr>
        <w:t xml:space="preserve"> of K20-7-</w:t>
      </w:r>
      <w:r>
        <w:rPr>
          <w:rFonts w:ascii="Arial" w:hAnsi="Arial" w:cs="Arial"/>
          <w:sz w:val="20"/>
        </w:rPr>
        <w:t>2</w:t>
      </w:r>
    </w:p>
    <w:p w14:paraId="63807D0A" w14:textId="77777777" w:rsidR="00703EBB" w:rsidRPr="00703EBB" w:rsidRDefault="00703EBB" w:rsidP="00703EBB">
      <w:pPr>
        <w:autoSpaceDE w:val="0"/>
        <w:autoSpaceDN w:val="0"/>
        <w:adjustRightInd w:val="0"/>
        <w:jc w:val="center"/>
        <w:rPr>
          <w:rFonts w:ascii="Arial" w:hAnsi="Arial" w:cs="Arial" w:hint="eastAsia"/>
          <w:sz w:val="20"/>
        </w:rPr>
      </w:pPr>
    </w:p>
    <w:p w14:paraId="2CE5BC77" w14:textId="7912FAA9" w:rsidR="008C6CC6" w:rsidRDefault="00703EBB" w:rsidP="008C6CC6">
      <w:r w:rsidRPr="00D90E61"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4455CB3D" wp14:editId="68271A35">
            <wp:simplePos x="0" y="0"/>
            <wp:positionH relativeFrom="margin">
              <wp:align>right</wp:align>
            </wp:positionH>
            <wp:positionV relativeFrom="paragraph">
              <wp:posOffset>814538</wp:posOffset>
            </wp:positionV>
            <wp:extent cx="3326018" cy="2160000"/>
            <wp:effectExtent l="0" t="0" r="8255" b="0"/>
            <wp:wrapTight wrapText="bothSides">
              <wp:wrapPolygon edited="0">
                <wp:start x="0" y="0"/>
                <wp:lineTo x="0" y="21340"/>
                <wp:lineTo x="21530" y="21340"/>
                <wp:lineTo x="2153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01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647A705D" wp14:editId="5995854A">
            <wp:simplePos x="0" y="0"/>
            <wp:positionH relativeFrom="margin">
              <wp:posOffset>-70436</wp:posOffset>
            </wp:positionH>
            <wp:positionV relativeFrom="paragraph">
              <wp:posOffset>836393</wp:posOffset>
            </wp:positionV>
            <wp:extent cx="3287368" cy="2160000"/>
            <wp:effectExtent l="0" t="0" r="8890" b="0"/>
            <wp:wrapTight wrapText="bothSides">
              <wp:wrapPolygon edited="0">
                <wp:start x="0" y="0"/>
                <wp:lineTo x="0" y="21340"/>
                <wp:lineTo x="21533" y="21340"/>
                <wp:lineTo x="2153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736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CC6" w:rsidRPr="00D90E61">
        <w:rPr>
          <w:rFonts w:hint="eastAsia"/>
          <w:b/>
        </w:rPr>
        <w:t>(</w:t>
      </w:r>
      <w:r w:rsidR="00D90E61" w:rsidRPr="00D90E61">
        <w:rPr>
          <w:b/>
        </w:rPr>
        <w:t>c</w:t>
      </w:r>
      <w:r w:rsidR="008C6CC6" w:rsidRPr="00D90E61">
        <w:rPr>
          <w:b/>
        </w:rPr>
        <w:t>) K20-7-3:</w:t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 w:rsidRPr="00D90E61">
        <w:rPr>
          <w:rFonts w:hint="eastAsia"/>
          <w:b/>
        </w:rPr>
        <w:t>(</w:t>
      </w:r>
      <w:r w:rsidR="00D90E61" w:rsidRPr="00D90E61">
        <w:rPr>
          <w:b/>
        </w:rPr>
        <w:t>d</w:t>
      </w:r>
      <w:r w:rsidR="00191307" w:rsidRPr="00D90E61">
        <w:rPr>
          <w:b/>
        </w:rPr>
        <w:t>) K20-7-4:</w:t>
      </w:r>
    </w:p>
    <w:p w14:paraId="047BEE43" w14:textId="546F704D" w:rsidR="008C6CC6" w:rsidRDefault="008C6CC6" w:rsidP="008C6CC6"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.4</m:t>
                  </m:r>
                </m:e>
                <m:e>
                  <m:r>
                    <w:rPr>
                      <w:rFonts w:ascii="Cambria Math" w:hAnsi="Cambria Math"/>
                    </w:rPr>
                    <m:t>-0.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0.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.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  <m:e>
                  <m:r>
                    <w:rPr>
                      <w:rFonts w:ascii="Cambria Math" w:hAnsi="Cambria Math"/>
                    </w:rPr>
                    <m:t>-0.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mr>
            </m:m>
          </m:e>
        </m:d>
      </m:oMath>
    </w:p>
    <w:p w14:paraId="12CBD999" w14:textId="2F6C28FD" w:rsidR="008C6CC6" w:rsidRDefault="00703EBB" w:rsidP="00C875B7">
      <w:pPr>
        <w:jc w:val="center"/>
        <w:rPr>
          <w:rFonts w:hint="eastAsia"/>
        </w:rPr>
      </w:pPr>
      <w:r w:rsidRPr="009A76A5">
        <w:rPr>
          <w:rFonts w:ascii="Arial" w:hAnsi="Arial" w:cs="Arial"/>
          <w:sz w:val="20"/>
        </w:rPr>
        <w:t xml:space="preserve">Figure </w:t>
      </w:r>
      <w:r>
        <w:rPr>
          <w:rFonts w:ascii="Arial" w:hAnsi="Arial" w:cs="Arial"/>
          <w:sz w:val="20"/>
        </w:rPr>
        <w:t>3</w:t>
      </w:r>
      <w:r w:rsidRPr="009A76A5">
        <w:rPr>
          <w:rFonts w:ascii="Arial" w:hAnsi="Arial" w:cs="Arial"/>
          <w:sz w:val="20"/>
        </w:rPr>
        <w:t xml:space="preserve">: </w:t>
      </w:r>
      <w:proofErr w:type="spellStart"/>
      <w:r w:rsidRPr="00703EBB">
        <w:rPr>
          <w:rFonts w:ascii="Arial" w:hAnsi="Arial" w:cs="Arial"/>
          <w:sz w:val="20"/>
        </w:rPr>
        <w:t>Gerschgorin</w:t>
      </w:r>
      <w:proofErr w:type="spellEnd"/>
      <w:r w:rsidRPr="00703EBB">
        <w:rPr>
          <w:rFonts w:ascii="Arial" w:hAnsi="Arial" w:cs="Arial"/>
          <w:sz w:val="20"/>
        </w:rPr>
        <w:t xml:space="preserve"> disks</w:t>
      </w:r>
      <w:r>
        <w:rPr>
          <w:rFonts w:ascii="Arial" w:hAnsi="Arial" w:cs="Arial"/>
          <w:sz w:val="20"/>
        </w:rPr>
        <w:t xml:space="preserve"> of K20-7-</w:t>
      </w:r>
      <w:r>
        <w:rPr>
          <w:rFonts w:ascii="Arial" w:hAnsi="Arial" w:cs="Arial"/>
          <w:sz w:val="20"/>
        </w:rPr>
        <w:t>3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A76A5">
        <w:rPr>
          <w:rFonts w:ascii="Arial" w:hAnsi="Arial" w:cs="Arial"/>
          <w:sz w:val="20"/>
        </w:rPr>
        <w:t xml:space="preserve">Figure </w:t>
      </w:r>
      <w:r>
        <w:rPr>
          <w:rFonts w:ascii="Arial" w:hAnsi="Arial" w:cs="Arial"/>
          <w:sz w:val="20"/>
        </w:rPr>
        <w:t>4</w:t>
      </w:r>
      <w:r w:rsidRPr="009A76A5">
        <w:rPr>
          <w:rFonts w:ascii="Arial" w:hAnsi="Arial" w:cs="Arial"/>
          <w:sz w:val="20"/>
        </w:rPr>
        <w:t xml:space="preserve">: </w:t>
      </w:r>
      <w:proofErr w:type="spellStart"/>
      <w:r w:rsidRPr="00703EBB">
        <w:rPr>
          <w:rFonts w:ascii="Arial" w:hAnsi="Arial" w:cs="Arial"/>
          <w:sz w:val="20"/>
        </w:rPr>
        <w:t>Gerschgorin</w:t>
      </w:r>
      <w:proofErr w:type="spellEnd"/>
      <w:r w:rsidRPr="00703EBB">
        <w:rPr>
          <w:rFonts w:ascii="Arial" w:hAnsi="Arial" w:cs="Arial"/>
          <w:sz w:val="20"/>
        </w:rPr>
        <w:t xml:space="preserve"> disks</w:t>
      </w:r>
      <w:r>
        <w:rPr>
          <w:rFonts w:ascii="Arial" w:hAnsi="Arial" w:cs="Arial"/>
          <w:sz w:val="20"/>
        </w:rPr>
        <w:t xml:space="preserve"> of K20-7-</w:t>
      </w:r>
      <w:r>
        <w:rPr>
          <w:rFonts w:ascii="Arial" w:hAnsi="Arial" w:cs="Arial"/>
          <w:sz w:val="20"/>
        </w:rPr>
        <w:t>4</w:t>
      </w:r>
    </w:p>
    <w:p w14:paraId="54A3DC8F" w14:textId="0334815A" w:rsidR="008C6CC6" w:rsidRDefault="00703EBB" w:rsidP="008C6CC6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3B17572" wp14:editId="105310EC">
            <wp:simplePos x="0" y="0"/>
            <wp:positionH relativeFrom="margin">
              <wp:align>left</wp:align>
            </wp:positionH>
            <wp:positionV relativeFrom="paragraph">
              <wp:posOffset>791783</wp:posOffset>
            </wp:positionV>
            <wp:extent cx="3286125" cy="2152650"/>
            <wp:effectExtent l="0" t="0" r="9525" b="0"/>
            <wp:wrapTight wrapText="bothSides">
              <wp:wrapPolygon edited="0">
                <wp:start x="0" y="0"/>
                <wp:lineTo x="0" y="21409"/>
                <wp:lineTo x="21537" y="21409"/>
                <wp:lineTo x="2153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F15" w:rsidRPr="00D90E61">
        <w:rPr>
          <w:b/>
          <w:noProof/>
        </w:rPr>
        <w:drawing>
          <wp:anchor distT="0" distB="0" distL="114300" distR="114300" simplePos="0" relativeHeight="251663360" behindDoc="1" locked="0" layoutInCell="1" allowOverlap="1" wp14:anchorId="7652EAF8" wp14:editId="143CCD42">
            <wp:simplePos x="0" y="0"/>
            <wp:positionH relativeFrom="margin">
              <wp:align>right</wp:align>
            </wp:positionH>
            <wp:positionV relativeFrom="paragraph">
              <wp:posOffset>810260</wp:posOffset>
            </wp:positionV>
            <wp:extent cx="33147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476" y="21405"/>
                <wp:lineTo x="2147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6CC6" w:rsidRPr="00D90E61">
        <w:rPr>
          <w:rFonts w:hint="eastAsia"/>
          <w:b/>
        </w:rPr>
        <w:t>(</w:t>
      </w:r>
      <w:r w:rsidR="00D90E61" w:rsidRPr="00D90E61">
        <w:rPr>
          <w:b/>
        </w:rPr>
        <w:t>e</w:t>
      </w:r>
      <w:r w:rsidR="008C6CC6" w:rsidRPr="00D90E61">
        <w:rPr>
          <w:b/>
        </w:rPr>
        <w:t>) K20-7-5:</w:t>
      </w:r>
      <w:r w:rsidR="00191307" w:rsidRPr="00D90E61">
        <w:rPr>
          <w:b/>
        </w:rPr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 w:rsidRPr="00D90E61">
        <w:rPr>
          <w:rFonts w:hint="eastAsia"/>
          <w:b/>
        </w:rPr>
        <w:t>(</w:t>
      </w:r>
      <w:r w:rsidR="00D90E61" w:rsidRPr="00D90E61">
        <w:rPr>
          <w:b/>
        </w:rPr>
        <w:t>f</w:t>
      </w:r>
      <w:r w:rsidR="00191307" w:rsidRPr="00D90E61">
        <w:rPr>
          <w:b/>
        </w:rPr>
        <w:t>) K20-7-6:</w:t>
      </w:r>
    </w:p>
    <w:p w14:paraId="69FF896B" w14:textId="1AFFD63D" w:rsidR="00191307" w:rsidRDefault="008C6CC6" w:rsidP="008C6CC6"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+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</m:oMath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w:r w:rsidR="00191307">
        <w:tab/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  <m:e>
                  <m:r>
                    <w:rPr>
                      <w:rFonts w:ascii="Cambria Math" w:hAnsi="Cambria Math"/>
                    </w:rPr>
                    <m:t>-0.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0.2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</m:m>
          </m:e>
        </m:d>
      </m:oMath>
    </w:p>
    <w:p w14:paraId="652F855F" w14:textId="5B562651" w:rsidR="008C6CC6" w:rsidRDefault="00703EBB" w:rsidP="00703EBB">
      <w:pPr>
        <w:jc w:val="center"/>
      </w:pPr>
      <w:r w:rsidRPr="009A76A5">
        <w:rPr>
          <w:rFonts w:ascii="Arial" w:hAnsi="Arial" w:cs="Arial"/>
          <w:sz w:val="20"/>
        </w:rPr>
        <w:t xml:space="preserve">Figure </w:t>
      </w:r>
      <w:r>
        <w:rPr>
          <w:rFonts w:ascii="Arial" w:hAnsi="Arial" w:cs="Arial"/>
          <w:sz w:val="20"/>
        </w:rPr>
        <w:t>5</w:t>
      </w:r>
      <w:r w:rsidRPr="009A76A5">
        <w:rPr>
          <w:rFonts w:ascii="Arial" w:hAnsi="Arial" w:cs="Arial"/>
          <w:sz w:val="20"/>
        </w:rPr>
        <w:t xml:space="preserve">: </w:t>
      </w:r>
      <w:proofErr w:type="spellStart"/>
      <w:r w:rsidRPr="00703EBB">
        <w:rPr>
          <w:rFonts w:ascii="Arial" w:hAnsi="Arial" w:cs="Arial"/>
          <w:sz w:val="20"/>
        </w:rPr>
        <w:t>Gerschgorin</w:t>
      </w:r>
      <w:proofErr w:type="spellEnd"/>
      <w:r w:rsidRPr="00703EBB">
        <w:rPr>
          <w:rFonts w:ascii="Arial" w:hAnsi="Arial" w:cs="Arial"/>
          <w:sz w:val="20"/>
        </w:rPr>
        <w:t xml:space="preserve"> disks</w:t>
      </w:r>
      <w:r>
        <w:rPr>
          <w:rFonts w:ascii="Arial" w:hAnsi="Arial" w:cs="Arial"/>
          <w:sz w:val="20"/>
        </w:rPr>
        <w:t xml:space="preserve"> of K20-7-</w:t>
      </w:r>
      <w:r>
        <w:rPr>
          <w:rFonts w:ascii="Arial" w:hAnsi="Arial" w:cs="Arial"/>
          <w:sz w:val="20"/>
        </w:rPr>
        <w:t>5</w:t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>
        <w:rPr>
          <w:rFonts w:ascii="Arial" w:hAnsi="Arial" w:cs="Arial"/>
          <w:sz w:val="20"/>
        </w:rPr>
        <w:tab/>
      </w:r>
      <w:r w:rsidRPr="009A76A5">
        <w:rPr>
          <w:rFonts w:ascii="Arial" w:hAnsi="Arial" w:cs="Arial"/>
          <w:sz w:val="20"/>
        </w:rPr>
        <w:t xml:space="preserve">Figure </w:t>
      </w:r>
      <w:r>
        <w:rPr>
          <w:rFonts w:ascii="Arial" w:hAnsi="Arial" w:cs="Arial"/>
          <w:sz w:val="20"/>
        </w:rPr>
        <w:t>6</w:t>
      </w:r>
      <w:r w:rsidRPr="009A76A5">
        <w:rPr>
          <w:rFonts w:ascii="Arial" w:hAnsi="Arial" w:cs="Arial"/>
          <w:sz w:val="20"/>
        </w:rPr>
        <w:t xml:space="preserve">: </w:t>
      </w:r>
      <w:proofErr w:type="spellStart"/>
      <w:r w:rsidRPr="00703EBB">
        <w:rPr>
          <w:rFonts w:ascii="Arial" w:hAnsi="Arial" w:cs="Arial"/>
          <w:sz w:val="20"/>
        </w:rPr>
        <w:t>Gerschgorin</w:t>
      </w:r>
      <w:proofErr w:type="spellEnd"/>
      <w:r w:rsidRPr="00703EBB">
        <w:rPr>
          <w:rFonts w:ascii="Arial" w:hAnsi="Arial" w:cs="Arial"/>
          <w:sz w:val="20"/>
        </w:rPr>
        <w:t xml:space="preserve"> disks</w:t>
      </w:r>
      <w:r>
        <w:rPr>
          <w:rFonts w:ascii="Arial" w:hAnsi="Arial" w:cs="Arial"/>
          <w:sz w:val="20"/>
        </w:rPr>
        <w:t xml:space="preserve"> of K20-7-</w:t>
      </w:r>
      <w:r>
        <w:rPr>
          <w:rFonts w:ascii="Arial" w:hAnsi="Arial" w:cs="Arial"/>
          <w:sz w:val="20"/>
        </w:rPr>
        <w:t>6</w:t>
      </w:r>
    </w:p>
    <w:p w14:paraId="1308C666" w14:textId="77777777" w:rsidR="00703EBB" w:rsidRPr="00C47940" w:rsidRDefault="00703EBB" w:rsidP="00703EBB">
      <w:pPr>
        <w:jc w:val="center"/>
        <w:rPr>
          <w:rFonts w:hint="eastAsia"/>
        </w:rPr>
      </w:pPr>
    </w:p>
    <w:p w14:paraId="33C7BDC1" w14:textId="44C88E56" w:rsidR="00940BA5" w:rsidRDefault="00940BA5" w:rsidP="00940BA5">
      <w:pPr>
        <w:pStyle w:val="Heading3"/>
      </w:pPr>
      <w:r>
        <w:t>Problem 5</w:t>
      </w:r>
      <w:r>
        <w:rPr>
          <w:rFonts w:hint="eastAsia"/>
        </w:rPr>
        <w:t>(</w:t>
      </w:r>
      <w:r>
        <w:t>K8-4-6)</w:t>
      </w:r>
    </w:p>
    <w:p w14:paraId="7465C837" w14:textId="544902D2" w:rsidR="00061849" w:rsidRPr="0093754F" w:rsidRDefault="0093754F" w:rsidP="00DC23DF"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a)</w:t>
      </w:r>
      <w:r w:rsidR="00C73162" w:rsidRPr="0093754F">
        <w:rPr>
          <w:rFonts w:hint="eastAsia"/>
          <w:b/>
        </w:rPr>
        <w:t>T</w:t>
      </w:r>
      <w:r w:rsidR="00C73162" w:rsidRPr="0093754F">
        <w:rPr>
          <w:b/>
        </w:rPr>
        <w:t>race:</w:t>
      </w:r>
    </w:p>
    <w:p w14:paraId="4B21C8DA" w14:textId="46F975AD" w:rsidR="004A150E" w:rsidRDefault="00C73162" w:rsidP="00DC23DF">
      <w:r>
        <w:rPr>
          <w:rFonts w:hint="eastAsia"/>
        </w:rPr>
        <w:t>L</w:t>
      </w:r>
      <w:r>
        <w:t xml:space="preserve">et A be a </w:t>
      </w:r>
      <m:oMath>
        <m:r>
          <w:rPr>
            <w:rFonts w:ascii="Cambria Math" w:hAnsi="Cambria Math"/>
          </w:rPr>
          <m:t>n×n</m:t>
        </m:r>
      </m:oMath>
      <w:r>
        <w:t xml:space="preserve"> matrix, </w:t>
      </w:r>
      <m:oMath>
        <m:r>
          <w:rPr>
            <w:rFonts w:ascii="Cambria Math" w:hAnsi="Cambria Math"/>
          </w:rPr>
          <m:t>trace 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</m:oMath>
      <w:r w:rsidR="004A150E">
        <w:t>.</w:t>
      </w:r>
    </w:p>
    <w:p w14:paraId="6B244A62" w14:textId="5C55E264" w:rsidR="004A150E" w:rsidRDefault="009E2C1B" w:rsidP="00DC23DF">
      <w:r>
        <w:rPr>
          <w:rFonts w:hint="eastAsia"/>
        </w:rPr>
        <w:t>F</w:t>
      </w:r>
      <w:r>
        <w:t xml:space="preserve">or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  <w:r>
        <w:t xml:space="preserve">, trace A = 0, its eigen values are 5 and -5, </w:t>
      </w:r>
      <w:r w:rsidRPr="009E2C1B">
        <w:t>the trace equals the sum of the eigenvalues</w:t>
      </w:r>
      <w:r>
        <w:t>.</w:t>
      </w:r>
    </w:p>
    <w:p w14:paraId="65DAEC45" w14:textId="578A32E6" w:rsidR="009E2C1B" w:rsidRDefault="009E2C1B" w:rsidP="00DC23DF">
      <w:r>
        <w:rPr>
          <w:rFonts w:hint="eastAsia"/>
        </w:rPr>
        <w:t>F</w:t>
      </w:r>
      <w:r>
        <w:t xml:space="preserve">or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t xml:space="preserve">, trace A = 10, its eigen values are 6 and 4, </w:t>
      </w:r>
      <w:r w:rsidRPr="009E2C1B">
        <w:t>the trace equals the sum of the eigenvalues</w:t>
      </w:r>
      <w:r>
        <w:t>.</w:t>
      </w:r>
    </w:p>
    <w:p w14:paraId="12B1F860" w14:textId="1926D3C7" w:rsidR="009E2C1B" w:rsidRDefault="009E2C1B" w:rsidP="009E2C1B">
      <w:r>
        <w:rPr>
          <w:rFonts w:hint="eastAsia"/>
        </w:rPr>
        <w:t>F</w:t>
      </w:r>
      <w:r>
        <w:t xml:space="preserve">or </w:t>
      </w:r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mr>
            </m:m>
          </m:e>
        </m:d>
      </m:oMath>
      <w:r>
        <w:t xml:space="preserve">, trace A = 14, its eigen values are 0, 4 and 10, </w:t>
      </w:r>
      <w:r w:rsidRPr="009E2C1B">
        <w:t>the trace equals the sum of the eigenvalues</w:t>
      </w:r>
      <w:r>
        <w:t>.</w:t>
      </w:r>
    </w:p>
    <w:p w14:paraId="2AC7E939" w14:textId="41B1EE36" w:rsidR="009E2C1B" w:rsidRPr="0093754F" w:rsidRDefault="0093754F" w:rsidP="009E2C1B"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b)</w:t>
      </w:r>
      <w:r w:rsidR="009E2C1B" w:rsidRPr="0093754F">
        <w:rPr>
          <w:b/>
        </w:rPr>
        <w:t>Trace of product:</w:t>
      </w:r>
    </w:p>
    <w:p w14:paraId="78049C8C" w14:textId="77866A7F" w:rsidR="009E2C1B" w:rsidRDefault="009E2C1B" w:rsidP="009E2C1B">
      <w:r>
        <w:rPr>
          <w:rFonts w:hint="eastAsia"/>
        </w:rPr>
        <w:t>P</w:t>
      </w:r>
      <w:r>
        <w:t>roof:</w:t>
      </w:r>
    </w:p>
    <w:p w14:paraId="5CB5111C" w14:textId="0EFCFA73" w:rsidR="009E2C1B" w:rsidRDefault="009E2C1B" w:rsidP="009E2C1B">
      <w:r>
        <w:rPr>
          <w:rFonts w:hint="eastAsia"/>
        </w:rPr>
        <w:t>L</w:t>
      </w:r>
      <w:r>
        <w:t xml:space="preserve">et A be a </w:t>
      </w:r>
      <m:oMath>
        <m:r>
          <w:rPr>
            <w:rFonts w:ascii="Cambria Math" w:hAnsi="Cambria Math"/>
          </w:rPr>
          <m:t>n×n</m:t>
        </m:r>
      </m:oMath>
      <w:r>
        <w:t xml:space="preserve"> matrix, </w:t>
      </w:r>
      <m:oMath>
        <m:r>
          <w:rPr>
            <w:rFonts w:ascii="Cambria Math" w:hAnsi="Cambria Math"/>
          </w:rPr>
          <m:t>trace 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</m:oMath>
      <w:r>
        <w:t>.</w:t>
      </w:r>
    </w:p>
    <w:p w14:paraId="5F364AE2" w14:textId="7F765164" w:rsidR="009E2C1B" w:rsidRDefault="009E2C1B" w:rsidP="009E2C1B">
      <w:r>
        <w:rPr>
          <w:rFonts w:hint="eastAsia"/>
        </w:rPr>
        <w:t>L</w:t>
      </w:r>
      <w:r>
        <w:t xml:space="preserve">et B be a </w:t>
      </w:r>
      <m:oMath>
        <m:r>
          <w:rPr>
            <w:rFonts w:ascii="Cambria Math" w:hAnsi="Cambria Math"/>
          </w:rPr>
          <m:t>n×n</m:t>
        </m:r>
      </m:oMath>
      <w:r>
        <w:t xml:space="preserve"> matrix, </w:t>
      </w:r>
      <m:oMath>
        <m:r>
          <w:rPr>
            <w:rFonts w:ascii="Cambria Math" w:hAnsi="Cambria Math"/>
          </w:rPr>
          <m:t>trace 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n</m:t>
            </m:r>
          </m:sub>
        </m:sSub>
      </m:oMath>
      <w:r>
        <w:t>.</w:t>
      </w:r>
    </w:p>
    <w:p w14:paraId="1A20D350" w14:textId="1D722D65" w:rsidR="009E2C1B" w:rsidRDefault="000D6085" w:rsidP="009E2C1B">
      <m:oMath>
        <m:r>
          <m:rPr>
            <m:sty m:val="p"/>
          </m:rPr>
          <w:rPr>
            <w:rFonts w:ascii="Cambria Math" w:hAnsi="Cambria Math"/>
          </w:rPr>
          <m:t xml:space="preserve">AB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086F7A">
        <w:rPr>
          <w:rFonts w:hint="eastAsia"/>
        </w:rPr>
        <w:t>,</w:t>
      </w:r>
      <w:r w:rsidR="00086F7A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</m:e>
        </m:nary>
      </m:oMath>
      <w:r w:rsidR="0093754F">
        <w:rPr>
          <w:rFonts w:hint="eastAsia"/>
        </w:rPr>
        <w:t>,</w:t>
      </w:r>
      <w:r w:rsidR="0093754F">
        <w:t xml:space="preserve"> then</w:t>
      </w:r>
      <m:oMath>
        <m:r>
          <w:rPr>
            <w:rFonts w:ascii="Cambria Math" w:hAnsi="Cambria Math"/>
          </w:rPr>
          <m:t xml:space="preserve"> trace A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i</m:t>
                    </m:r>
                  </m:sub>
                </m:sSub>
              </m:e>
            </m:nary>
          </m:e>
        </m:nary>
      </m:oMath>
      <w:r w:rsidR="0093754F">
        <w:t xml:space="preserve"> </w:t>
      </w:r>
    </w:p>
    <w:p w14:paraId="6BCF81C3" w14:textId="05324FB7" w:rsidR="009E2C1B" w:rsidRDefault="0093754F" w:rsidP="00DC23DF">
      <m:oMath>
        <m:r>
          <m:rPr>
            <m:sty m:val="p"/>
          </m:rPr>
          <w:rPr>
            <w:rFonts w:ascii="Cambria Math" w:hAnsi="Cambria Math"/>
          </w:rPr>
          <m:t xml:space="preserve">BA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1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>,</w:t>
      </w:r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j</m:t>
                </m:r>
              </m:sub>
            </m:sSub>
          </m:e>
        </m:nary>
      </m:oMath>
      <w:r>
        <w:rPr>
          <w:rFonts w:hint="eastAsia"/>
        </w:rPr>
        <w:t>,</w:t>
      </w:r>
      <w:r>
        <w:t xml:space="preserve">then </w:t>
      </w:r>
      <m:oMath>
        <m:r>
          <w:rPr>
            <w:rFonts w:ascii="Cambria Math" w:hAnsi="Cambria Math"/>
          </w:rPr>
          <m:t>trace B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i</m:t>
                    </m:r>
                  </m:sub>
                </m:sSub>
              </m:e>
            </m:nary>
          </m:e>
        </m:nary>
      </m:oMath>
    </w:p>
    <w:p w14:paraId="7628D2E1" w14:textId="62384B65" w:rsidR="0093754F" w:rsidRDefault="0093754F" w:rsidP="00DC23DF">
      <w:r>
        <w:rPr>
          <w:rFonts w:hint="eastAsia"/>
        </w:rPr>
        <w:t>T</w:t>
      </w:r>
      <w:r>
        <w:t xml:space="preserve">herefore, </w:t>
      </w:r>
      <m:oMath>
        <m:r>
          <w:rPr>
            <w:rFonts w:ascii="Cambria Math" w:hAnsi="Cambria Math"/>
          </w:rPr>
          <m:t>trace AB=trace BA</m:t>
        </m:r>
      </m:oMath>
    </w:p>
    <w:p w14:paraId="419B5BAB" w14:textId="0D5CD65B" w:rsidR="0093754F" w:rsidRDefault="0093754F" w:rsidP="0093754F"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c)</w:t>
      </w:r>
      <w:r w:rsidR="00FC0CFD" w:rsidRPr="00FC0CFD">
        <w:t xml:space="preserve"> </w:t>
      </w:r>
      <w:r w:rsidR="00FC0CFD">
        <w:rPr>
          <w:b/>
        </w:rPr>
        <w:t>R</w:t>
      </w:r>
      <w:r w:rsidR="00FC0CFD" w:rsidRPr="00FC0CFD">
        <w:rPr>
          <w:b/>
        </w:rPr>
        <w:t>elationship</w:t>
      </w:r>
      <w:r w:rsidR="00FC0CFD">
        <w:rPr>
          <w:b/>
        </w:rPr>
        <w:t xml:space="preserve"> between </w:t>
      </w:r>
      <m:oMath>
        <m:r>
          <m:rPr>
            <m:sty m:val="bi"/>
          </m:rPr>
          <w:rPr>
            <w:rFonts w:ascii="Cambria Math" w:hAnsi="Cambria Math"/>
          </w:rPr>
          <m:t>PA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C0CFD" w:rsidRPr="00FC0CFD">
        <w:rPr>
          <w:rFonts w:hint="eastAsia"/>
          <w:b/>
        </w:rPr>
        <w:t xml:space="preserve"> </w:t>
      </w:r>
      <w:r w:rsidR="00FC0CFD" w:rsidRPr="00FC0CFD">
        <w:rPr>
          <w:b/>
        </w:rPr>
        <w:t xml:space="preserve">and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AP</m:t>
        </m:r>
      </m:oMath>
      <w:r w:rsidR="00FC0CFD">
        <w:rPr>
          <w:rFonts w:hint="eastAsia"/>
          <w:b/>
        </w:rPr>
        <w:t>:</w:t>
      </w:r>
    </w:p>
    <w:p w14:paraId="04144A3A" w14:textId="77777777" w:rsidR="00FC0CFD" w:rsidRDefault="00FC0CFD" w:rsidP="00D90E61">
      <w:r>
        <w:rPr>
          <w:rFonts w:hint="eastAsia"/>
        </w:rPr>
        <w:t>L</w:t>
      </w:r>
      <w:r>
        <w:t xml:space="preserve">et A and P be </w:t>
      </w:r>
      <m:oMath>
        <m:r>
          <w:rPr>
            <w:rFonts w:ascii="Cambria Math" w:hAnsi="Cambria Math"/>
          </w:rPr>
          <m:t>n×n</m:t>
        </m:r>
      </m:oMath>
      <w:r>
        <w:t xml:space="preserve"> matrices</w:t>
      </w:r>
    </w:p>
    <w:p w14:paraId="61040985" w14:textId="6768D844" w:rsidR="00FC0CFD" w:rsidRDefault="00FC0CFD" w:rsidP="00D90E61">
      <w:r>
        <w:t xml:space="preserve">Let </w:t>
      </w:r>
      <m:oMath>
        <m:acc>
          <m:accPr>
            <m:chr m:val="̌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P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</w:t>
      </w:r>
      <w:r>
        <w:t xml:space="preserve">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</m:oMath>
    </w:p>
    <w:p w14:paraId="58FB7032" w14:textId="575ABDCA" w:rsidR="00436D7D" w:rsidRPr="00D90E61" w:rsidRDefault="004B40F5" w:rsidP="00D90E61">
      <m:oMathPara>
        <m:oMathParaPr>
          <m:jc m:val="left"/>
        </m:oMathParaPr>
        <m:oMath>
          <m:acc>
            <m:accPr>
              <m:chr m:val="̌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>=P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P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1B715F14" w14:textId="38541956" w:rsidR="00FC0CFD" w:rsidRDefault="00FC0CFD" w:rsidP="00FC0CFD"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d)</w:t>
      </w:r>
      <w:r w:rsidRPr="00FC0CFD">
        <w:t xml:space="preserve"> </w:t>
      </w:r>
      <w:r w:rsidRPr="00FC0CFD">
        <w:rPr>
          <w:b/>
        </w:rPr>
        <w:t>Diagonalization</w:t>
      </w:r>
      <w:r>
        <w:rPr>
          <w:b/>
        </w:rPr>
        <w:t>:</w:t>
      </w:r>
    </w:p>
    <w:p w14:paraId="3A01AD95" w14:textId="77814143" w:rsidR="00D90E61" w:rsidRPr="00D90E61" w:rsidRDefault="00FC0CFD" w:rsidP="0093754F">
      <w:r>
        <w:t xml:space="preserve">To </w:t>
      </w:r>
      <w:r w:rsidRPr="00FC0CFD">
        <w:t>change the order of the eigenvalues in D</w:t>
      </w:r>
      <w:r>
        <w:t>, we should i</w:t>
      </w:r>
      <w:r w:rsidRPr="00FC0CFD">
        <w:t xml:space="preserve">nterchange the corresponding eigenvectors in matrix X in </w:t>
      </w:r>
    </w:p>
    <w:p w14:paraId="353A1F41" w14:textId="38633FF0" w:rsidR="00D90E61" w:rsidRPr="005B0078" w:rsidRDefault="00FC0CFD">
      <m:oMathPara>
        <m:oMathParaPr>
          <m:jc m:val="left"/>
        </m:oMathParaPr>
        <m:oMath>
          <m:r>
            <w:rPr>
              <w:rFonts w:ascii="Cambria Math" w:hAnsi="Cambria Math"/>
            </w:rPr>
            <m:t>D=X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298AC7F" w14:textId="461E5F40" w:rsidR="005B0078" w:rsidRDefault="005B0078"/>
    <w:p w14:paraId="2140F04E" w14:textId="444F8781" w:rsidR="005B0078" w:rsidRDefault="005B0078" w:rsidP="005B0078">
      <w:pPr>
        <w:pStyle w:val="Heading3"/>
      </w:pPr>
      <w:r>
        <w:lastRenderedPageBreak/>
        <w:t>Problem 6</w:t>
      </w:r>
      <w:r>
        <w:rPr>
          <w:rFonts w:hint="eastAsia"/>
        </w:rPr>
        <w:t>(</w:t>
      </w:r>
      <w:r>
        <w:t>K8-5-1 to K8-5-6)</w:t>
      </w:r>
    </w:p>
    <w:p w14:paraId="7FA6620B" w14:textId="77777777" w:rsidR="005B0078" w:rsidRDefault="005B0078">
      <w:pPr>
        <w:rPr>
          <w:b/>
        </w:rPr>
      </w:pPr>
      <w:r w:rsidRPr="00D90E61">
        <w:rPr>
          <w:b/>
        </w:rPr>
        <w:t>(</w:t>
      </w:r>
      <w:r>
        <w:rPr>
          <w:b/>
        </w:rPr>
        <w:t>a</w:t>
      </w:r>
      <w:r w:rsidRPr="00D90E61">
        <w:rPr>
          <w:b/>
        </w:rPr>
        <w:t xml:space="preserve">) </w:t>
      </w:r>
      <w:r w:rsidRPr="005B0078">
        <w:rPr>
          <w:b/>
        </w:rPr>
        <w:t>K8-5-1</w:t>
      </w:r>
      <w:r>
        <w:rPr>
          <w:b/>
        </w:rPr>
        <w:t>:</w:t>
      </w:r>
    </w:p>
    <w:p w14:paraId="1638EF4C" w14:textId="1A2CD733" w:rsidR="005B0078" w:rsidRDefault="00A932A2" w:rsidP="00A932A2"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  <w:r>
        <w:tab/>
        <w:t xml:space="preserve">, t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</m:oMath>
      <w:r w:rsidR="0050789F">
        <w:rPr>
          <w:rFonts w:hint="eastAsia"/>
        </w:rPr>
        <w:t>,</w:t>
      </w:r>
      <w:r w:rsidR="0050789F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mr>
            </m:m>
          </m:e>
        </m:d>
        <m:r>
          <m:rPr>
            <m:sty m:val="p"/>
          </m:rPr>
          <w:rPr>
            <w:rFonts w:ascii="Cambria Math"/>
          </w:rPr>
          <m:t>=</m:t>
        </m:r>
        <m:r>
          <w:rPr>
            <w:rFonts w:ascii="Cambria Math" w:hAnsi="Cambria Math" w:hint="eastAsia"/>
          </w:rPr>
          <m:t>A</m:t>
        </m:r>
      </m:oMath>
      <w:r w:rsidR="0050789F">
        <w:rPr>
          <w:rFonts w:hint="eastAsia"/>
        </w:rPr>
        <w:t>,</w:t>
      </w:r>
      <w:r w:rsidR="0050789F">
        <w:t xml:space="preserve"> so A is a </w:t>
      </w:r>
      <w:r w:rsidR="0050789F" w:rsidRPr="0050789F">
        <w:t>Hermitian</w:t>
      </w:r>
      <w:r w:rsidR="0050789F">
        <w:t xml:space="preserve"> matrix.</w:t>
      </w:r>
    </w:p>
    <w:p w14:paraId="54538181" w14:textId="5F34FE9E" w:rsidR="0050789F" w:rsidRDefault="0050789F" w:rsidP="00A932A2">
      <w:r>
        <w:rPr>
          <w:rFonts w:hint="eastAsia"/>
        </w:rPr>
        <w:t>A</w:t>
      </w:r>
      <w:r>
        <w:t>ccording to T</w:t>
      </w:r>
      <w:r>
        <w:rPr>
          <w:rFonts w:hint="eastAsia"/>
        </w:rPr>
        <w:t>he</w:t>
      </w:r>
      <w:r>
        <w:t xml:space="preserve">orem 1, the </w:t>
      </w:r>
      <w:r w:rsidRPr="0050789F">
        <w:t xml:space="preserve">eigenvalues are </w:t>
      </w:r>
      <w:r w:rsidR="00CE6756">
        <w:t>real numbers</w:t>
      </w:r>
      <w:r>
        <w:t>.</w:t>
      </w:r>
    </w:p>
    <w:p w14:paraId="2468B960" w14:textId="3474EB9F" w:rsidR="003575A3" w:rsidRDefault="0050789F" w:rsidP="00A932A2">
      <w:r>
        <w:rPr>
          <w:rFonts w:hint="eastAsia"/>
        </w:rPr>
        <w:t>I</w:t>
      </w:r>
      <w:r>
        <w:t xml:space="preserve">n fact, the eigenvalues are </w:t>
      </w:r>
      <w:r w:rsidR="00CE6756" w:rsidRPr="00CE6756">
        <w:t>-6.08276253</w:t>
      </w:r>
      <w:r w:rsidR="003575A3">
        <w:t xml:space="preserve"> and </w:t>
      </w:r>
      <w:r w:rsidR="00CE6756" w:rsidRPr="00CE6756">
        <w:t>6.08276253</w:t>
      </w:r>
    </w:p>
    <w:p w14:paraId="047FFB72" w14:textId="77777777" w:rsidR="004B40F5" w:rsidRDefault="004B40F5" w:rsidP="00A932A2"/>
    <w:p w14:paraId="310BA61E" w14:textId="48F4BDAB" w:rsidR="003575A3" w:rsidRDefault="003575A3" w:rsidP="003575A3">
      <w:pPr>
        <w:rPr>
          <w:b/>
        </w:rPr>
      </w:pPr>
      <w:r w:rsidRPr="00D90E61">
        <w:rPr>
          <w:b/>
        </w:rPr>
        <w:t>(</w:t>
      </w:r>
      <w:r>
        <w:rPr>
          <w:b/>
        </w:rPr>
        <w:t>b</w:t>
      </w:r>
      <w:r w:rsidRPr="00D90E61">
        <w:rPr>
          <w:b/>
        </w:rPr>
        <w:t xml:space="preserve">) </w:t>
      </w:r>
      <w:r w:rsidRPr="005B0078">
        <w:rPr>
          <w:b/>
        </w:rPr>
        <w:t>K8-5-</w:t>
      </w:r>
      <w:r>
        <w:rPr>
          <w:b/>
        </w:rPr>
        <w:t>2:</w:t>
      </w:r>
    </w:p>
    <w:p w14:paraId="6B5EDB30" w14:textId="297BCAFA" w:rsidR="003575A3" w:rsidRPr="003575A3" w:rsidRDefault="003575A3" w:rsidP="00A932A2"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1+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+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CE6756">
        <w:t xml:space="preserve">, t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1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-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CE6756">
        <w:rPr>
          <w:rFonts w:hint="eastAsia"/>
        </w:rPr>
        <w:t>,</w:t>
      </w:r>
      <w:r w:rsidR="00CE6756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-1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="00CE6756">
        <w:rPr>
          <w:rFonts w:hint="eastAsia"/>
        </w:rPr>
        <w:t>,</w:t>
      </w:r>
      <w:r w:rsidR="00CE6756">
        <w:t xml:space="preserve"> so A is a skew-</w:t>
      </w:r>
      <w:r w:rsidR="00CE6756" w:rsidRPr="0050789F">
        <w:t>Hermitian</w:t>
      </w:r>
      <w:r w:rsidR="00CE6756">
        <w:t xml:space="preserve"> matrix.</w:t>
      </w:r>
    </w:p>
    <w:p w14:paraId="328DC6C7" w14:textId="75056AAB" w:rsidR="003575A3" w:rsidRDefault="00CE6756" w:rsidP="00A932A2">
      <w:r>
        <w:rPr>
          <w:rFonts w:hint="eastAsia"/>
        </w:rPr>
        <w:t>A</w:t>
      </w:r>
      <w:r>
        <w:t>ccording to T</w:t>
      </w:r>
      <w:r>
        <w:rPr>
          <w:rFonts w:hint="eastAsia"/>
        </w:rPr>
        <w:t>he</w:t>
      </w:r>
      <w:r>
        <w:t xml:space="preserve">orem 1, the </w:t>
      </w:r>
      <w:r w:rsidRPr="0050789F">
        <w:t xml:space="preserve">eigenvalues are </w:t>
      </w:r>
      <w:r>
        <w:t>pure imaginary numbers or zero.</w:t>
      </w:r>
    </w:p>
    <w:p w14:paraId="6BDA2180" w14:textId="3CDDFF3C" w:rsidR="00CE6756" w:rsidRDefault="00CE6756" w:rsidP="00A932A2">
      <w:r>
        <w:rPr>
          <w:rFonts w:hint="eastAsia"/>
        </w:rPr>
        <w:t>I</w:t>
      </w:r>
      <w:r>
        <w:t xml:space="preserve">n fact, the eigenvalues are </w:t>
      </w:r>
      <m:oMath>
        <m:r>
          <w:rPr>
            <w:rFonts w:ascii="Cambria Math" w:hAnsi="Cambria Math"/>
          </w:rPr>
          <m:t>2i</m:t>
        </m:r>
      </m:oMath>
      <w:r>
        <w:t xml:space="preserve"> and </w:t>
      </w:r>
      <m:oMath>
        <m:r>
          <w:rPr>
            <w:rFonts w:ascii="Cambria Math" w:hAnsi="Cambria Math"/>
          </w:rPr>
          <m:t>-i</m:t>
        </m:r>
      </m:oMath>
    </w:p>
    <w:p w14:paraId="2B956AD4" w14:textId="77777777" w:rsidR="004B40F5" w:rsidRDefault="004B40F5" w:rsidP="00A932A2">
      <w:pPr>
        <w:rPr>
          <w:rFonts w:hint="eastAsia"/>
        </w:rPr>
      </w:pPr>
    </w:p>
    <w:p w14:paraId="3A3091FA" w14:textId="2F7CD198" w:rsidR="003575A3" w:rsidRDefault="003575A3" w:rsidP="003575A3">
      <w:pPr>
        <w:rPr>
          <w:b/>
        </w:rPr>
      </w:pPr>
      <w:r w:rsidRPr="00D90E61">
        <w:rPr>
          <w:b/>
        </w:rPr>
        <w:t>(</w:t>
      </w:r>
      <w:r>
        <w:rPr>
          <w:b/>
        </w:rPr>
        <w:t>c</w:t>
      </w:r>
      <w:r w:rsidRPr="00D90E61">
        <w:rPr>
          <w:b/>
        </w:rPr>
        <w:t xml:space="preserve">) </w:t>
      </w:r>
      <w:r w:rsidRPr="005B0078">
        <w:rPr>
          <w:b/>
        </w:rPr>
        <w:t>K8-5-</w:t>
      </w:r>
      <w:r>
        <w:rPr>
          <w:b/>
        </w:rPr>
        <w:t>3:</w:t>
      </w:r>
    </w:p>
    <w:p w14:paraId="745CE9CD" w14:textId="054DDFC8" w:rsidR="003575A3" w:rsidRDefault="003575A3" w:rsidP="003575A3"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/2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/4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/4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1/2</m:t>
                  </m:r>
                </m:e>
              </m:mr>
            </m:m>
          </m:e>
        </m:d>
      </m:oMath>
      <w:r w:rsidR="00CE6756">
        <w:rPr>
          <w:rFonts w:hint="eastAsia"/>
        </w:rPr>
        <w:t>,</w:t>
      </w:r>
      <w:r w:rsidR="00CE6756">
        <w:t xml:space="preserve"> t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/2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/4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-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/4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1/2</m:t>
                  </m:r>
                </m:e>
              </m:mr>
            </m:m>
          </m:e>
        </m:d>
      </m:oMath>
      <w:r w:rsidR="00CE6756">
        <w:rPr>
          <w:rFonts w:hint="eastAsia"/>
        </w:rPr>
        <w:t>,</w:t>
      </w:r>
      <w:r w:rsidR="00CE6756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/2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/4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-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/4</m:t>
                      </m:r>
                    </m:e>
                  </m:rad>
                </m:e>
                <m:e>
                  <m:r>
                    <w:rPr>
                      <w:rFonts w:ascii="Cambria Math" w:hAnsi="Cambria Math"/>
                    </w:rPr>
                    <m:t>1/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006CD5">
        <w:rPr>
          <w:rFonts w:hint="eastAsia"/>
        </w:rPr>
        <w:t>,</w:t>
      </w:r>
      <w:r w:rsidR="00006CD5">
        <w:t xml:space="preserve"> so A is a </w:t>
      </w:r>
      <w:r w:rsidR="00006CD5" w:rsidRPr="00006CD5">
        <w:t>unitary matrix</w:t>
      </w:r>
      <w:r w:rsidR="00006CD5">
        <w:t>.</w:t>
      </w:r>
    </w:p>
    <w:p w14:paraId="178E9C8D" w14:textId="338E6728" w:rsidR="00006CD5" w:rsidRPr="00FC0CFD" w:rsidRDefault="00006CD5" w:rsidP="008665ED">
      <w:r>
        <w:rPr>
          <w:rFonts w:hint="eastAsia"/>
        </w:rPr>
        <w:t>A</w:t>
      </w:r>
      <w:r>
        <w:t>ccording to T</w:t>
      </w:r>
      <w:r>
        <w:rPr>
          <w:rFonts w:hint="eastAsia"/>
        </w:rPr>
        <w:t>he</w:t>
      </w:r>
      <w:r>
        <w:t xml:space="preserve">orem 1, the </w:t>
      </w:r>
      <w:r w:rsidRPr="0050789F">
        <w:t xml:space="preserve">eigenvalues </w:t>
      </w:r>
      <w:r w:rsidR="008665ED">
        <w:t>have absolute value 1</w:t>
      </w:r>
    </w:p>
    <w:p w14:paraId="65599EDE" w14:textId="1E300C2D" w:rsidR="003575A3" w:rsidRDefault="008665ED" w:rsidP="00A932A2">
      <w:r>
        <w:rPr>
          <w:rFonts w:hint="eastAsia"/>
        </w:rPr>
        <w:t>I</w:t>
      </w:r>
      <w:r>
        <w:t>n fact, the eigenvalues are</w:t>
      </w:r>
      <m:oMath>
        <m:r>
          <w:rPr>
            <w:rFonts w:ascii="Cambria Math" w:hAnsi="Cambria Math"/>
          </w:rPr>
          <m:t>1/2+i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/4</m:t>
            </m:r>
          </m:e>
        </m:rad>
      </m:oMath>
      <w:r>
        <w:t xml:space="preserve"> and </w:t>
      </w:r>
      <m:oMath>
        <m:r>
          <w:rPr>
            <w:rFonts w:ascii="Cambria Math" w:hAnsi="Cambria Math"/>
          </w:rPr>
          <m:t>1/2-i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/4</m:t>
            </m:r>
          </m:e>
        </m:rad>
      </m:oMath>
    </w:p>
    <w:p w14:paraId="344FE6ED" w14:textId="77777777" w:rsidR="004B40F5" w:rsidRDefault="004B40F5" w:rsidP="00A932A2">
      <w:pPr>
        <w:rPr>
          <w:rFonts w:hint="eastAsia"/>
        </w:rPr>
      </w:pPr>
    </w:p>
    <w:p w14:paraId="1A4A7531" w14:textId="2FAF2A52" w:rsidR="003575A3" w:rsidRDefault="003575A3" w:rsidP="003575A3">
      <w:pPr>
        <w:rPr>
          <w:b/>
        </w:rPr>
      </w:pPr>
      <w:r w:rsidRPr="00D90E61">
        <w:rPr>
          <w:b/>
        </w:rPr>
        <w:t>(</w:t>
      </w:r>
      <w:r>
        <w:rPr>
          <w:b/>
        </w:rPr>
        <w:t>d</w:t>
      </w:r>
      <w:r w:rsidRPr="00D90E61">
        <w:rPr>
          <w:b/>
        </w:rPr>
        <w:t xml:space="preserve">) </w:t>
      </w:r>
      <w:r w:rsidRPr="005B0078">
        <w:rPr>
          <w:b/>
        </w:rPr>
        <w:t>K8-5-</w:t>
      </w:r>
      <w:r>
        <w:rPr>
          <w:b/>
        </w:rPr>
        <w:t>4:</w:t>
      </w:r>
    </w:p>
    <w:p w14:paraId="488D4285" w14:textId="77777777" w:rsidR="008665ED" w:rsidRPr="003575A3" w:rsidRDefault="003575A3" w:rsidP="008665ED"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8665ED">
        <w:rPr>
          <w:rFonts w:hint="eastAsia"/>
        </w:rPr>
        <w:t>,</w:t>
      </w:r>
      <w:r w:rsidR="008665ED">
        <w:t xml:space="preserve"> t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8665ED">
        <w:rPr>
          <w:rFonts w:hint="eastAsia"/>
        </w:rPr>
        <w:t>,</w:t>
      </w:r>
      <w:r w:rsidR="008665E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/>
          </w:rPr>
          <m:t>=</m:t>
        </m:r>
      </m:oMath>
      <w:r w:rsidR="008665E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="008665ED">
        <w:rPr>
          <w:rFonts w:hint="eastAsia"/>
        </w:rPr>
        <w:t>,</w:t>
      </w:r>
      <w:r w:rsidR="008665ED">
        <w:t xml:space="preserve"> so A is a skew-</w:t>
      </w:r>
      <w:r w:rsidR="008665ED" w:rsidRPr="0050789F">
        <w:t>Hermitian</w:t>
      </w:r>
      <w:r w:rsidR="008665ED">
        <w:t xml:space="preserve"> matrix.</w:t>
      </w:r>
    </w:p>
    <w:p w14:paraId="357EAB13" w14:textId="6E3DBAF6" w:rsidR="003575A3" w:rsidRPr="00FC0CFD" w:rsidRDefault="008665ED" w:rsidP="008665ED">
      <w:r>
        <w:rPr>
          <w:rFonts w:hint="eastAsia"/>
        </w:rPr>
        <w:t>A</w:t>
      </w:r>
      <w:r>
        <w:t>ccording to T</w:t>
      </w:r>
      <w:r>
        <w:rPr>
          <w:rFonts w:hint="eastAsia"/>
        </w:rPr>
        <w:t>he</w:t>
      </w:r>
      <w:r>
        <w:t xml:space="preserve">orem 1, the </w:t>
      </w:r>
      <w:r w:rsidRPr="0050789F">
        <w:t xml:space="preserve">eigenvalues are </w:t>
      </w:r>
      <w:r>
        <w:t>pure imaginary numbers or zero.</w:t>
      </w:r>
    </w:p>
    <w:p w14:paraId="1B2FF804" w14:textId="785ADDFF" w:rsidR="003575A3" w:rsidRDefault="008665ED" w:rsidP="00A932A2">
      <w:r>
        <w:rPr>
          <w:rFonts w:hint="eastAsia"/>
        </w:rPr>
        <w:t>I</w:t>
      </w:r>
      <w:r>
        <w:t xml:space="preserve">n fact, the eigenvalues are </w:t>
      </w:r>
      <m:oMath>
        <m:r>
          <w:rPr>
            <w:rFonts w:ascii="Cambria Math" w:hAnsi="Cambria Math"/>
          </w:rPr>
          <m:t>i</m:t>
        </m:r>
      </m:oMath>
      <w:r>
        <w:t xml:space="preserve"> and </w:t>
      </w:r>
      <m:oMath>
        <m:r>
          <w:rPr>
            <w:rFonts w:ascii="Cambria Math" w:hAnsi="Cambria Math"/>
          </w:rPr>
          <m:t>-i</m:t>
        </m:r>
      </m:oMath>
    </w:p>
    <w:p w14:paraId="51037FEA" w14:textId="77777777" w:rsidR="004B40F5" w:rsidRDefault="004B40F5" w:rsidP="00A932A2">
      <w:pPr>
        <w:rPr>
          <w:rFonts w:hint="eastAsia"/>
        </w:rPr>
      </w:pPr>
    </w:p>
    <w:p w14:paraId="5BFC3011" w14:textId="4FE857B5" w:rsidR="003575A3" w:rsidRDefault="003575A3" w:rsidP="003575A3">
      <w:pPr>
        <w:rPr>
          <w:b/>
        </w:rPr>
      </w:pPr>
      <w:r w:rsidRPr="00D90E61">
        <w:rPr>
          <w:b/>
        </w:rPr>
        <w:t>(</w:t>
      </w:r>
      <w:r>
        <w:rPr>
          <w:b/>
        </w:rPr>
        <w:t>e</w:t>
      </w:r>
      <w:r w:rsidRPr="00D90E61">
        <w:rPr>
          <w:b/>
        </w:rPr>
        <w:t xml:space="preserve">) </w:t>
      </w:r>
      <w:r w:rsidRPr="005B0078">
        <w:rPr>
          <w:b/>
        </w:rPr>
        <w:t>K8-5-</w:t>
      </w:r>
      <w:r>
        <w:rPr>
          <w:b/>
        </w:rPr>
        <w:t>5:</w:t>
      </w:r>
    </w:p>
    <w:p w14:paraId="36CDBAE1" w14:textId="10C3A09A" w:rsidR="008665ED" w:rsidRPr="003575A3" w:rsidRDefault="003575A3" w:rsidP="008665ED"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8665ED">
        <w:rPr>
          <w:rFonts w:hint="eastAsia"/>
        </w:rPr>
        <w:t>,</w:t>
      </w:r>
      <w:r w:rsidR="008665ED">
        <w:t xml:space="preserve"> t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8665ED">
        <w:rPr>
          <w:rFonts w:hint="eastAsia"/>
        </w:rPr>
        <w:t>,</w:t>
      </w:r>
      <w:r w:rsidR="008665E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="008665ED">
        <w:rPr>
          <w:rFonts w:hint="eastAsia"/>
        </w:rPr>
        <w:t>,</w:t>
      </w:r>
      <w:r w:rsidR="008665ED" w:rsidRPr="008665ED">
        <w:t xml:space="preserve"> </w:t>
      </w:r>
      <w:r w:rsidR="008665ED">
        <w:t>so A is a skew-</w:t>
      </w:r>
      <w:r w:rsidR="008665ED" w:rsidRPr="0050789F">
        <w:t>Hermitian</w:t>
      </w:r>
      <w:r w:rsidR="008665ED">
        <w:t xml:space="preserve"> matrix.</w:t>
      </w:r>
    </w:p>
    <w:p w14:paraId="74CCE0F4" w14:textId="0D870B27" w:rsidR="003575A3" w:rsidRPr="00FC0CFD" w:rsidRDefault="008665ED" w:rsidP="008665ED">
      <w:r>
        <w:rPr>
          <w:rFonts w:hint="eastAsia"/>
        </w:rPr>
        <w:t>A</w:t>
      </w:r>
      <w:r>
        <w:t>ccording to T</w:t>
      </w:r>
      <w:r>
        <w:rPr>
          <w:rFonts w:hint="eastAsia"/>
        </w:rPr>
        <w:t>he</w:t>
      </w:r>
      <w:r>
        <w:t xml:space="preserve">orem 1, the </w:t>
      </w:r>
      <w:r w:rsidRPr="0050789F">
        <w:t xml:space="preserve">eigenvalues are </w:t>
      </w:r>
      <w:r>
        <w:t>pure imaginary numbers or zero.</w:t>
      </w:r>
    </w:p>
    <w:p w14:paraId="603E958D" w14:textId="0E4F0CA7" w:rsidR="003575A3" w:rsidRDefault="008665ED" w:rsidP="00A932A2">
      <w:r>
        <w:rPr>
          <w:rFonts w:hint="eastAsia"/>
        </w:rPr>
        <w:t>I</w:t>
      </w:r>
      <w:r>
        <w:t xml:space="preserve">n fact, the eigenvalues are </w:t>
      </w:r>
      <m:oMath>
        <m:r>
          <w:rPr>
            <w:rFonts w:ascii="Cambria Math" w:hAnsi="Cambria Math"/>
          </w:rPr>
          <m:t>i</m:t>
        </m:r>
      </m:oMath>
      <w:r>
        <w:t xml:space="preserve">, </w:t>
      </w:r>
      <m:oMath>
        <m:r>
          <w:rPr>
            <w:rFonts w:ascii="Cambria Math" w:hAnsi="Cambria Math"/>
          </w:rPr>
          <m:t>i</m:t>
        </m:r>
      </m:oMath>
      <w:r>
        <w:t xml:space="preserve"> and </w:t>
      </w:r>
      <m:oMath>
        <m:r>
          <w:rPr>
            <w:rFonts w:ascii="Cambria Math" w:hAnsi="Cambria Math"/>
          </w:rPr>
          <m:t>-i</m:t>
        </m:r>
      </m:oMath>
    </w:p>
    <w:p w14:paraId="09A51194" w14:textId="77777777" w:rsidR="004B40F5" w:rsidRDefault="004B40F5" w:rsidP="00A932A2">
      <w:pPr>
        <w:rPr>
          <w:rFonts w:hint="eastAsia"/>
        </w:rPr>
      </w:pPr>
    </w:p>
    <w:p w14:paraId="5A9C33EB" w14:textId="07D6C695" w:rsidR="003575A3" w:rsidRDefault="003575A3" w:rsidP="003575A3">
      <w:pPr>
        <w:rPr>
          <w:b/>
        </w:rPr>
      </w:pPr>
      <w:r w:rsidRPr="00D90E61">
        <w:rPr>
          <w:b/>
        </w:rPr>
        <w:t>(</w:t>
      </w:r>
      <w:r>
        <w:rPr>
          <w:b/>
        </w:rPr>
        <w:t>f</w:t>
      </w:r>
      <w:r w:rsidRPr="00D90E61">
        <w:rPr>
          <w:b/>
        </w:rPr>
        <w:t xml:space="preserve">) </w:t>
      </w:r>
      <w:r w:rsidRPr="005B0078">
        <w:rPr>
          <w:b/>
        </w:rPr>
        <w:t>K8-5-</w:t>
      </w:r>
      <w:r>
        <w:rPr>
          <w:b/>
        </w:rPr>
        <w:t>6:</w:t>
      </w:r>
    </w:p>
    <w:p w14:paraId="527EBF86" w14:textId="77777777" w:rsidR="008665ED" w:rsidRDefault="003575A3" w:rsidP="008665ED">
      <m:oMath>
        <m:r>
          <m:rPr>
            <m:sty m:val="p"/>
          </m:rP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+2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-2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+2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-2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8665ED" w:rsidRPr="008665ED">
        <w:t xml:space="preserve"> </w:t>
      </w:r>
      <w:r w:rsidR="008665ED">
        <w:t xml:space="preserve">t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-2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+2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-2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+2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 w:rsidR="008665ED">
        <w:rPr>
          <w:rFonts w:hint="eastAsia"/>
        </w:rPr>
        <w:t>,</w:t>
      </w:r>
      <w:r w:rsidR="008665E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+2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-2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+2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2-2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=A</m:t>
        </m:r>
      </m:oMath>
      <w:r w:rsidR="008665ED">
        <w:rPr>
          <w:rFonts w:hint="eastAsia"/>
        </w:rPr>
        <w:t>,</w:t>
      </w:r>
      <w:r w:rsidR="008665ED">
        <w:t xml:space="preserve"> so A is a </w:t>
      </w:r>
      <w:r w:rsidR="008665ED" w:rsidRPr="0050789F">
        <w:t>Hermitian</w:t>
      </w:r>
      <w:r w:rsidR="008665ED">
        <w:t xml:space="preserve"> matrix.</w:t>
      </w:r>
    </w:p>
    <w:p w14:paraId="35809344" w14:textId="638654E3" w:rsidR="003575A3" w:rsidRPr="00FC0CFD" w:rsidRDefault="008665ED" w:rsidP="008665ED">
      <w:r>
        <w:rPr>
          <w:rFonts w:hint="eastAsia"/>
        </w:rPr>
        <w:t>A</w:t>
      </w:r>
      <w:r>
        <w:t>ccording to T</w:t>
      </w:r>
      <w:r>
        <w:rPr>
          <w:rFonts w:hint="eastAsia"/>
        </w:rPr>
        <w:t>he</w:t>
      </w:r>
      <w:r>
        <w:t xml:space="preserve">orem 1, the </w:t>
      </w:r>
      <w:r w:rsidRPr="0050789F">
        <w:t xml:space="preserve">eigenvalues are </w:t>
      </w:r>
      <w:r>
        <w:t>real numbers.</w:t>
      </w:r>
    </w:p>
    <w:p w14:paraId="3885D453" w14:textId="52AFE9C8" w:rsidR="008665ED" w:rsidRDefault="008665ED" w:rsidP="008665ED">
      <w:r>
        <w:rPr>
          <w:rFonts w:hint="eastAsia"/>
        </w:rPr>
        <w:t>I</w:t>
      </w:r>
      <w:r>
        <w:t>n fact, the eigenvalues are 4, 0 and -4.</w:t>
      </w:r>
    </w:p>
    <w:p w14:paraId="41A8765F" w14:textId="77777777" w:rsidR="00703EBB" w:rsidRDefault="00703EBB" w:rsidP="008665ED"/>
    <w:p w14:paraId="3BD6C03F" w14:textId="07F39ABF" w:rsidR="008665ED" w:rsidRDefault="008665ED" w:rsidP="008665ED">
      <w:pPr>
        <w:pStyle w:val="Heading3"/>
      </w:pPr>
      <w:r>
        <w:t>Problem 7</w:t>
      </w:r>
    </w:p>
    <w:p w14:paraId="44A3726C" w14:textId="1E68B15A" w:rsidR="004B40F5" w:rsidRPr="004B40F5" w:rsidRDefault="004B40F5" w:rsidP="00A932A2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 xml:space="preserve">-3x-5=0 </m:t>
          </m:r>
        </m:oMath>
      </m:oMathPara>
    </w:p>
    <w:p w14:paraId="2493F149" w14:textId="76D32596" w:rsidR="003575A3" w:rsidRPr="006837BC" w:rsidRDefault="00445E43" w:rsidP="00A932A2">
      <w:pPr>
        <w:rPr>
          <w:b/>
        </w:rPr>
      </w:pPr>
      <w:r w:rsidRPr="006837BC">
        <w:rPr>
          <w:rFonts w:hint="eastAsia"/>
          <w:b/>
        </w:rPr>
        <w:t>(</w:t>
      </w:r>
      <w:r w:rsidRPr="006837BC">
        <w:rPr>
          <w:b/>
        </w:rPr>
        <w:t>a) Fixed</w:t>
      </w:r>
      <w:r w:rsidR="000E6CD2" w:rsidRPr="006837BC">
        <w:rPr>
          <w:b/>
        </w:rPr>
        <w:t>-point iteration</w:t>
      </w:r>
      <w:r w:rsidR="006837BC">
        <w:rPr>
          <w:b/>
        </w:rPr>
        <w:t>:</w:t>
      </w:r>
    </w:p>
    <w:p w14:paraId="20BF9A23" w14:textId="62CAB142" w:rsidR="000E6CD2" w:rsidRDefault="00227FEE" w:rsidP="000E6CD2">
      <w:pPr>
        <w:jc w:val="center"/>
      </w:pPr>
      <w:r>
        <w:rPr>
          <w:noProof/>
        </w:rPr>
        <w:lastRenderedPageBreak/>
        <w:drawing>
          <wp:inline distT="0" distB="0" distL="0" distR="0" wp14:anchorId="14FF233F" wp14:editId="3EA8C47C">
            <wp:extent cx="3763144" cy="216000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314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7AFB0" w14:textId="6FF3EE3A" w:rsidR="009A76A5" w:rsidRPr="009A76A5" w:rsidRDefault="009A76A5" w:rsidP="009A76A5">
      <w:pPr>
        <w:autoSpaceDE w:val="0"/>
        <w:autoSpaceDN w:val="0"/>
        <w:adjustRightInd w:val="0"/>
        <w:jc w:val="center"/>
        <w:rPr>
          <w:rFonts w:ascii="Arial" w:hAnsi="Arial" w:cs="Arial"/>
          <w:sz w:val="20"/>
        </w:rPr>
      </w:pPr>
      <w:r w:rsidRPr="009A76A5">
        <w:rPr>
          <w:rFonts w:ascii="Arial" w:hAnsi="Arial" w:cs="Arial"/>
          <w:sz w:val="20"/>
        </w:rPr>
        <w:t xml:space="preserve">Figure </w:t>
      </w:r>
      <w:r w:rsidR="00703EBB">
        <w:rPr>
          <w:rFonts w:ascii="Arial" w:hAnsi="Arial" w:cs="Arial"/>
          <w:sz w:val="20"/>
        </w:rPr>
        <w:t>7</w:t>
      </w:r>
      <w:r w:rsidRPr="009A76A5">
        <w:rPr>
          <w:rFonts w:ascii="Arial" w:hAnsi="Arial" w:cs="Arial"/>
          <w:sz w:val="20"/>
        </w:rPr>
        <w:t xml:space="preserve">: </w:t>
      </w:r>
      <w:r w:rsidRPr="009A76A5">
        <w:rPr>
          <w:rFonts w:ascii="Arial" w:hAnsi="Arial" w:cs="Arial"/>
          <w:sz w:val="20"/>
        </w:rPr>
        <w:t>Fixed point iteration</w:t>
      </w:r>
    </w:p>
    <w:p w14:paraId="31C11AA3" w14:textId="77777777" w:rsidR="009A76A5" w:rsidRDefault="009A76A5" w:rsidP="000E6CD2">
      <w:pPr>
        <w:jc w:val="center"/>
        <w:rPr>
          <w:rFonts w:hint="eastAsia"/>
        </w:rPr>
      </w:pPr>
    </w:p>
    <w:p w14:paraId="476DD541" w14:textId="0D2EAB5F" w:rsidR="000E6CD2" w:rsidRPr="006837BC" w:rsidRDefault="000E6CD2" w:rsidP="00A932A2">
      <w:pPr>
        <w:rPr>
          <w:b/>
        </w:rPr>
      </w:pPr>
      <w:r w:rsidRPr="006837BC">
        <w:rPr>
          <w:rFonts w:hint="eastAsia"/>
          <w:b/>
        </w:rPr>
        <w:t>(</w:t>
      </w:r>
      <w:r w:rsidRPr="006837BC">
        <w:rPr>
          <w:b/>
        </w:rPr>
        <w:t>b)Newton-Raphson iteration</w:t>
      </w:r>
      <w:r w:rsidR="006837BC">
        <w:rPr>
          <w:b/>
        </w:rPr>
        <w:t>:</w:t>
      </w:r>
    </w:p>
    <w:p w14:paraId="2D19CCCB" w14:textId="62CF889F" w:rsidR="000E6CD2" w:rsidRDefault="006F7D04" w:rsidP="000E6CD2">
      <w:pPr>
        <w:jc w:val="center"/>
      </w:pPr>
      <w:r>
        <w:rPr>
          <w:noProof/>
        </w:rPr>
        <w:drawing>
          <wp:inline distT="0" distB="0" distL="0" distR="0" wp14:anchorId="4EB9154D" wp14:editId="3F769EBE">
            <wp:extent cx="3469657" cy="2160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965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282D" w14:textId="09ABFD32" w:rsidR="009A76A5" w:rsidRPr="009A76A5" w:rsidRDefault="009A76A5" w:rsidP="009A76A5">
      <w:pPr>
        <w:autoSpaceDE w:val="0"/>
        <w:autoSpaceDN w:val="0"/>
        <w:adjustRightInd w:val="0"/>
        <w:jc w:val="center"/>
        <w:rPr>
          <w:rFonts w:ascii="Arial" w:hAnsi="Arial" w:cs="Arial" w:hint="eastAsia"/>
          <w:sz w:val="20"/>
        </w:rPr>
      </w:pPr>
      <w:r w:rsidRPr="009A76A5">
        <w:rPr>
          <w:rFonts w:ascii="Arial" w:hAnsi="Arial" w:cs="Arial"/>
          <w:sz w:val="20"/>
        </w:rPr>
        <w:t xml:space="preserve">Figure </w:t>
      </w:r>
      <w:r w:rsidR="00703EBB">
        <w:rPr>
          <w:rFonts w:ascii="Arial" w:hAnsi="Arial" w:cs="Arial"/>
          <w:sz w:val="20"/>
        </w:rPr>
        <w:t>8</w:t>
      </w:r>
      <w:r w:rsidRPr="009A76A5">
        <w:rPr>
          <w:rFonts w:ascii="Arial" w:hAnsi="Arial" w:cs="Arial"/>
          <w:sz w:val="20"/>
        </w:rPr>
        <w:t>:</w:t>
      </w:r>
      <w:r w:rsidR="006F7D04" w:rsidRPr="006F7D04">
        <w:t xml:space="preserve"> </w:t>
      </w:r>
      <w:r w:rsidR="006F7D04" w:rsidRPr="006F7D04">
        <w:rPr>
          <w:rFonts w:ascii="Arial" w:hAnsi="Arial" w:cs="Arial"/>
          <w:sz w:val="20"/>
        </w:rPr>
        <w:t>Newton-Raphson iteration</w:t>
      </w:r>
    </w:p>
    <w:p w14:paraId="48FBFE03" w14:textId="41F2C58B" w:rsidR="006F6E65" w:rsidRDefault="006F6E65" w:rsidP="006F6E65">
      <w:pPr>
        <w:pStyle w:val="Heading3"/>
      </w:pPr>
      <w:r>
        <w:t>Problem 8</w:t>
      </w:r>
    </w:p>
    <w:p w14:paraId="2C094C0D" w14:textId="10ECB6D8" w:rsidR="004B40F5" w:rsidRPr="004B40F5" w:rsidRDefault="004B40F5" w:rsidP="000E6CD2">
      <w:pPr>
        <w:rPr>
          <w:rFonts w:hint="eastAsia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18838A3" w14:textId="72201D5E" w:rsidR="006F6E65" w:rsidRPr="009A76A5" w:rsidRDefault="006F6E65" w:rsidP="000E6CD2">
      <w:pPr>
        <w:rPr>
          <w:b/>
        </w:rPr>
      </w:pPr>
      <w:r w:rsidRPr="009A76A5">
        <w:rPr>
          <w:b/>
        </w:rPr>
        <w:t>(a)</w:t>
      </w:r>
      <w:r w:rsidR="009A76A5" w:rsidRPr="009A76A5">
        <w:rPr>
          <w:b/>
        </w:rPr>
        <w:t xml:space="preserve"> Plots and roots</w:t>
      </w:r>
    </w:p>
    <w:p w14:paraId="0420E0C2" w14:textId="690B72F5" w:rsidR="006F6E65" w:rsidRDefault="006F6E65" w:rsidP="00703EBB">
      <w:pPr>
        <w:jc w:val="center"/>
      </w:pPr>
      <w:r>
        <w:rPr>
          <w:noProof/>
        </w:rPr>
        <w:drawing>
          <wp:inline distT="0" distB="0" distL="0" distR="0" wp14:anchorId="678395DE" wp14:editId="3E195166">
            <wp:extent cx="3371850" cy="2162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0987" w14:textId="294CB6F0" w:rsidR="00703EBB" w:rsidRPr="00703EBB" w:rsidRDefault="00703EBB" w:rsidP="00703EBB">
      <w:pPr>
        <w:autoSpaceDE w:val="0"/>
        <w:autoSpaceDN w:val="0"/>
        <w:adjustRightInd w:val="0"/>
        <w:jc w:val="center"/>
        <w:rPr>
          <w:rFonts w:ascii="Arial" w:hAnsi="Arial" w:cs="Arial" w:hint="eastAsia"/>
          <w:sz w:val="20"/>
        </w:rPr>
      </w:pPr>
      <w:r w:rsidRPr="009A76A5">
        <w:rPr>
          <w:rFonts w:ascii="Arial" w:hAnsi="Arial" w:cs="Arial"/>
          <w:sz w:val="20"/>
        </w:rPr>
        <w:t xml:space="preserve">Figure </w:t>
      </w:r>
      <w:r>
        <w:rPr>
          <w:rFonts w:ascii="Arial" w:hAnsi="Arial" w:cs="Arial"/>
          <w:sz w:val="20"/>
        </w:rPr>
        <w:t>9</w:t>
      </w:r>
      <w:r w:rsidRPr="009A76A5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Plot of 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</w:p>
    <w:p w14:paraId="40BA5C6E" w14:textId="685FE4DB" w:rsidR="00FE5C66" w:rsidRDefault="004B40F5" w:rsidP="000E6CD2">
      <w:r>
        <w:rPr>
          <w:rFonts w:hint="eastAsia"/>
        </w:rPr>
        <w:t>Th</w:t>
      </w:r>
      <w:r>
        <w:t xml:space="preserve">ere are seven roots. </w:t>
      </w:r>
      <w:r w:rsidR="00FE5C66">
        <w:rPr>
          <w:rFonts w:hint="eastAsia"/>
        </w:rPr>
        <w:t>T</w:t>
      </w:r>
      <w:r w:rsidR="00FE5C66">
        <w:t>he roots are -</w:t>
      </w:r>
      <w:r w:rsidR="00FE5C66" w:rsidRPr="00FE5C66">
        <w:t>8.4232</w:t>
      </w:r>
      <w:r w:rsidR="00FE5C66">
        <w:t>, -</w:t>
      </w:r>
      <w:r w:rsidR="00FE5C66" w:rsidRPr="00FE5C66">
        <w:t>7.0681</w:t>
      </w:r>
      <w:r w:rsidR="00FE5C66">
        <w:t>, -</w:t>
      </w:r>
      <w:r w:rsidR="00FE5C66" w:rsidRPr="00FE5C66">
        <w:t xml:space="preserve"> 2.8523</w:t>
      </w:r>
      <w:r w:rsidR="00FE5C66">
        <w:t>, 0,</w:t>
      </w:r>
      <w:r w:rsidR="00FE5C66" w:rsidRPr="00FE5C66">
        <w:t xml:space="preserve"> 2.8523</w:t>
      </w:r>
      <w:r w:rsidR="00FE5C66">
        <w:t xml:space="preserve">, </w:t>
      </w:r>
      <w:r w:rsidR="00FE5C66" w:rsidRPr="00FE5C66">
        <w:t>7.0681</w:t>
      </w:r>
      <w:r w:rsidR="00FE5C66">
        <w:t>,</w:t>
      </w:r>
      <w:r w:rsidR="00FE5C66" w:rsidRPr="00FE5C66">
        <w:t xml:space="preserve"> 8.4232</w:t>
      </w:r>
      <w:r w:rsidR="00FE5C66">
        <w:t>.</w:t>
      </w:r>
    </w:p>
    <w:p w14:paraId="34C98D34" w14:textId="77777777" w:rsidR="00703EBB" w:rsidRDefault="00703EBB" w:rsidP="009A76A5">
      <w:pPr>
        <w:rPr>
          <w:b/>
        </w:rPr>
      </w:pPr>
    </w:p>
    <w:p w14:paraId="22701BA5" w14:textId="4A3A2C7D" w:rsidR="009A76A5" w:rsidRPr="009A76A5" w:rsidRDefault="009A76A5" w:rsidP="009A76A5">
      <w:pPr>
        <w:rPr>
          <w:b/>
        </w:rPr>
      </w:pPr>
      <w:r w:rsidRPr="009A76A5">
        <w:rPr>
          <w:b/>
        </w:rPr>
        <w:t>(</w:t>
      </w:r>
      <w:r>
        <w:rPr>
          <w:b/>
        </w:rPr>
        <w:t>b</w:t>
      </w:r>
      <w:r w:rsidRPr="009A76A5">
        <w:rPr>
          <w:b/>
        </w:rPr>
        <w:t xml:space="preserve">) </w:t>
      </w:r>
      <w:r>
        <w:rPr>
          <w:b/>
        </w:rPr>
        <w:t>Factor out one root</w:t>
      </w:r>
    </w:p>
    <w:p w14:paraId="41DBA5B0" w14:textId="2D498F48" w:rsidR="009A76A5" w:rsidRDefault="009A76A5" w:rsidP="000E6CD2">
      <w:r>
        <w:rPr>
          <w:rFonts w:hint="eastAsia"/>
        </w:rPr>
        <w:t>C</w:t>
      </w:r>
      <w:r>
        <w:t xml:space="preserve">hoose </w:t>
      </w:r>
      <w:r w:rsidRPr="00FE5C66">
        <w:t>8.4232</w:t>
      </w:r>
      <w:r>
        <w:t xml:space="preserve"> as the root to be factored out.</w:t>
      </w:r>
    </w:p>
    <w:p w14:paraId="7A0A7BA5" w14:textId="35D6F2ED" w:rsidR="009A76A5" w:rsidRDefault="009A76A5" w:rsidP="000E6CD2">
      <w:r>
        <w:rPr>
          <w:rFonts w:hint="eastAsia"/>
        </w:rPr>
        <w:t>T</w:t>
      </w:r>
      <w:r>
        <w:t xml:space="preserve">he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(x)/(x-8.4232)</m:t>
        </m:r>
      </m:oMath>
    </w:p>
    <w:p w14:paraId="12322F10" w14:textId="09EE5E3E" w:rsidR="009A76A5" w:rsidRDefault="009A76A5" w:rsidP="00703EBB">
      <w:pPr>
        <w:jc w:val="center"/>
      </w:pPr>
      <w:r>
        <w:rPr>
          <w:noProof/>
        </w:rPr>
        <w:lastRenderedPageBreak/>
        <w:drawing>
          <wp:inline distT="0" distB="0" distL="0" distR="0" wp14:anchorId="46527D7C" wp14:editId="65A4C71A">
            <wp:extent cx="3400425" cy="2324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328A" w14:textId="57A2B452" w:rsidR="00703EBB" w:rsidRDefault="00703EBB" w:rsidP="00734793">
      <w:pPr>
        <w:jc w:val="center"/>
        <w:rPr>
          <w:rFonts w:ascii="Arial" w:hAnsi="Arial" w:cs="Arial"/>
        </w:rPr>
      </w:pPr>
      <w:r w:rsidRPr="009A76A5">
        <w:rPr>
          <w:rFonts w:ascii="Arial" w:hAnsi="Arial" w:cs="Arial"/>
          <w:sz w:val="20"/>
        </w:rPr>
        <w:t xml:space="preserve">Figure </w:t>
      </w:r>
      <w:r>
        <w:rPr>
          <w:rFonts w:ascii="Arial" w:hAnsi="Arial" w:cs="Arial"/>
          <w:sz w:val="20"/>
        </w:rPr>
        <w:t>10</w:t>
      </w:r>
      <w:r w:rsidRPr="009A76A5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Plot of 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734793">
        <w:rPr>
          <w:rFonts w:ascii="Arial" w:hAnsi="Arial" w:cs="Arial" w:hint="eastAsia"/>
        </w:rPr>
        <w:t>.</w:t>
      </w:r>
      <w:r w:rsidR="00734793">
        <w:rPr>
          <w:rFonts w:ascii="Arial" w:hAnsi="Arial" w:cs="Arial"/>
        </w:rPr>
        <w:t xml:space="preserve"> Blue line for 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34793">
        <w:rPr>
          <w:rFonts w:ascii="Arial" w:hAnsi="Arial" w:cs="Arial"/>
        </w:rPr>
        <w:t xml:space="preserve">, and yellow line for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</w:p>
    <w:p w14:paraId="4B240809" w14:textId="25332093" w:rsidR="00703EBB" w:rsidRDefault="00703EBB" w:rsidP="00703EBB">
      <w:r w:rsidRPr="00703EBB">
        <w:rPr>
          <w:rFonts w:hint="eastAsia"/>
        </w:rPr>
        <w:t>F</w:t>
      </w:r>
      <w:r w:rsidRPr="00703EBB">
        <w:t>or</w:t>
      </w:r>
      <w: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,</w:t>
      </w:r>
      <w:r>
        <w:t xml:space="preserve"> there are six roots. The</w:t>
      </w:r>
      <w:r>
        <w:t xml:space="preserve"> roots are -</w:t>
      </w:r>
      <w:r w:rsidRPr="00FE5C66">
        <w:t>8.4232</w:t>
      </w:r>
      <w:r>
        <w:t>, -</w:t>
      </w:r>
      <w:r w:rsidRPr="00FE5C66">
        <w:t>7.0681</w:t>
      </w:r>
      <w:r>
        <w:t>, -</w:t>
      </w:r>
      <w:r w:rsidRPr="00FE5C66">
        <w:t xml:space="preserve"> 2.8523</w:t>
      </w:r>
      <w:r>
        <w:t>, 0,</w:t>
      </w:r>
      <w:r w:rsidRPr="00FE5C66">
        <w:t xml:space="preserve"> 2.8523</w:t>
      </w:r>
      <w:r>
        <w:t xml:space="preserve">, </w:t>
      </w:r>
      <w:r>
        <w:t xml:space="preserve">and </w:t>
      </w:r>
      <w:r w:rsidRPr="00FE5C66">
        <w:t>7.0681</w:t>
      </w:r>
      <w:r>
        <w:t xml:space="preserve">. They are the same as the roots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,</w:t>
      </w:r>
      <w:r>
        <w:t xml:space="preserve"> except for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8.4232</m:t>
        </m:r>
      </m:oMath>
      <w:r>
        <w:t xml:space="preserve"> </w:t>
      </w:r>
    </w:p>
    <w:p w14:paraId="35757C86" w14:textId="3633212E" w:rsidR="00703EBB" w:rsidRDefault="00703EBB" w:rsidP="00703EBB"/>
    <w:p w14:paraId="37DD729C" w14:textId="02E7625E" w:rsidR="00734793" w:rsidRPr="009A76A5" w:rsidRDefault="00734793" w:rsidP="00734793">
      <w:pPr>
        <w:rPr>
          <w:b/>
        </w:rPr>
      </w:pPr>
      <w:r w:rsidRPr="009A76A5">
        <w:rPr>
          <w:b/>
        </w:rPr>
        <w:t>(</w:t>
      </w:r>
      <w:r w:rsidR="00124303">
        <w:rPr>
          <w:b/>
        </w:rPr>
        <w:t>c</w:t>
      </w:r>
      <w:r w:rsidRPr="009A76A5">
        <w:rPr>
          <w:b/>
        </w:rPr>
        <w:t xml:space="preserve">) </w:t>
      </w:r>
      <w:r>
        <w:rPr>
          <w:b/>
        </w:rPr>
        <w:t xml:space="preserve">Factor out </w:t>
      </w:r>
      <w:r>
        <w:rPr>
          <w:b/>
        </w:rPr>
        <w:t>three</w:t>
      </w:r>
      <w:r>
        <w:rPr>
          <w:b/>
        </w:rPr>
        <w:t xml:space="preserve"> root</w:t>
      </w:r>
      <w:r>
        <w:rPr>
          <w:b/>
        </w:rPr>
        <w:t>s</w:t>
      </w:r>
    </w:p>
    <w:p w14:paraId="628CB794" w14:textId="02B02E48" w:rsidR="00734793" w:rsidRDefault="00734793" w:rsidP="00703EBB">
      <w:r>
        <w:rPr>
          <w:rFonts w:hint="eastAsia"/>
        </w:rPr>
        <w:t>C</w:t>
      </w:r>
      <w:r>
        <w:t xml:space="preserve">hoose </w:t>
      </w:r>
      <w:r w:rsidRPr="00FE5C66">
        <w:t>8.4232</w:t>
      </w:r>
      <w:r>
        <w:t xml:space="preserve">, </w:t>
      </w:r>
      <w:r>
        <w:t>-</w:t>
      </w:r>
      <w:r w:rsidRPr="00FE5C66">
        <w:t>7.0681</w:t>
      </w:r>
      <w:r>
        <w:t xml:space="preserve"> and </w:t>
      </w:r>
      <w:r w:rsidRPr="00FE5C66">
        <w:t>2.8523</w:t>
      </w:r>
      <w:r>
        <w:t xml:space="preserve"> as the root</w:t>
      </w:r>
      <w:r>
        <w:t>s</w:t>
      </w:r>
      <w:r>
        <w:t xml:space="preserve"> to be factored out.</w:t>
      </w:r>
    </w:p>
    <w:p w14:paraId="3BEC3F52" w14:textId="498E6AB9" w:rsidR="00734793" w:rsidRPr="00734793" w:rsidRDefault="00734793" w:rsidP="00703EBB">
      <w:pPr>
        <w:rPr>
          <w:rFonts w:hint="eastAsia"/>
        </w:rPr>
      </w:pPr>
      <w:r>
        <w:rPr>
          <w:rFonts w:hint="eastAsia"/>
        </w:rPr>
        <w:t>T</w:t>
      </w:r>
      <w:r>
        <w:t xml:space="preserve">he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(x)/(x-8.4232)</m:t>
        </m:r>
        <m:r>
          <w:rPr>
            <w:rFonts w:ascii="Cambria Math" w:hAnsi="Cambria Math"/>
          </w:rPr>
          <m:t>(x+7.0681)(x-2.8523)</m:t>
        </m:r>
      </m:oMath>
    </w:p>
    <w:p w14:paraId="7769FB5F" w14:textId="3B6514C0" w:rsidR="00734793" w:rsidRDefault="00734793" w:rsidP="00734793">
      <w:pPr>
        <w:jc w:val="center"/>
      </w:pPr>
      <w:r>
        <w:rPr>
          <w:noProof/>
        </w:rPr>
        <w:drawing>
          <wp:inline distT="0" distB="0" distL="0" distR="0" wp14:anchorId="11785564" wp14:editId="5070A46F">
            <wp:extent cx="3400425" cy="2152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D503" w14:textId="68F135A7" w:rsidR="00734793" w:rsidRDefault="00734793" w:rsidP="00734793">
      <w:pPr>
        <w:jc w:val="center"/>
        <w:rPr>
          <w:rFonts w:ascii="Arial" w:hAnsi="Arial" w:cs="Arial"/>
        </w:rPr>
      </w:pPr>
      <w:r w:rsidRPr="009A76A5">
        <w:rPr>
          <w:rFonts w:ascii="Arial" w:hAnsi="Arial" w:cs="Arial"/>
          <w:sz w:val="20"/>
        </w:rPr>
        <w:t xml:space="preserve">Figure </w:t>
      </w:r>
      <w:r>
        <w:rPr>
          <w:rFonts w:ascii="Arial" w:hAnsi="Arial" w:cs="Arial"/>
          <w:sz w:val="20"/>
        </w:rPr>
        <w:t>1</w:t>
      </w:r>
      <w:r>
        <w:rPr>
          <w:rFonts w:ascii="Arial" w:hAnsi="Arial" w:cs="Arial"/>
          <w:sz w:val="20"/>
        </w:rPr>
        <w:t>1</w:t>
      </w:r>
      <w:r w:rsidRPr="009A76A5">
        <w:rPr>
          <w:rFonts w:ascii="Arial" w:hAnsi="Arial" w:cs="Arial"/>
          <w:sz w:val="20"/>
        </w:rPr>
        <w:t xml:space="preserve">: </w:t>
      </w:r>
      <w:r>
        <w:rPr>
          <w:rFonts w:ascii="Arial" w:hAnsi="Arial" w:cs="Arial"/>
          <w:sz w:val="20"/>
        </w:rPr>
        <w:t xml:space="preserve">Plot of 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and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Blue line for 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Arial" w:hAnsi="Arial" w:cs="Arial"/>
        </w:rPr>
        <w:t xml:space="preserve">, and yellow line for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.</m:t>
        </m:r>
      </m:oMath>
    </w:p>
    <w:p w14:paraId="08A42FAC" w14:textId="7F70D481" w:rsidR="00734793" w:rsidRDefault="00734793" w:rsidP="00734793">
      <w:r w:rsidRPr="00703EBB">
        <w:rPr>
          <w:rFonts w:hint="eastAsia"/>
        </w:rPr>
        <w:t>F</w:t>
      </w:r>
      <w:r w:rsidRPr="00703EBB">
        <w:t>or</w:t>
      </w:r>
      <w: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,</w:t>
      </w:r>
      <w:r>
        <w:t xml:space="preserve"> there are </w:t>
      </w:r>
      <w:r>
        <w:t>four</w:t>
      </w:r>
      <w:r>
        <w:t xml:space="preserve"> roots. The roots are -</w:t>
      </w:r>
      <w:r w:rsidRPr="00FE5C66">
        <w:t>8.4232</w:t>
      </w:r>
      <w:r>
        <w:t>, -</w:t>
      </w:r>
      <w:r w:rsidRPr="00FE5C66">
        <w:t xml:space="preserve"> 2.8523</w:t>
      </w:r>
      <w:r>
        <w:t xml:space="preserve">, 0, and </w:t>
      </w:r>
      <w:r w:rsidRPr="00FE5C66">
        <w:t>7.0681</w:t>
      </w:r>
      <w:r>
        <w:t xml:space="preserve">. They are the same as the roots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,</w:t>
      </w:r>
      <w:r>
        <w:t xml:space="preserve"> except for </w:t>
      </w:r>
      <m:oMath>
        <m:r>
          <w:rPr>
            <w:rFonts w:ascii="Cambria Math" w:hAnsi="Cambria Math"/>
          </w:rPr>
          <m:t>x=</m:t>
        </m:r>
      </m:oMath>
      <w:r>
        <w:rPr>
          <w:rFonts w:hint="eastAsia"/>
        </w:rPr>
        <w:t xml:space="preserve"> </w:t>
      </w:r>
      <w:r w:rsidRPr="00FE5C66">
        <w:t>8.4232</w:t>
      </w:r>
      <w:r>
        <w:t>, -</w:t>
      </w:r>
      <w:r w:rsidRPr="00FE5C66">
        <w:t>7.0681</w:t>
      </w:r>
      <w:r>
        <w:t xml:space="preserve"> and </w:t>
      </w:r>
      <w:r w:rsidRPr="00FE5C66">
        <w:t>2.8523</w:t>
      </w:r>
      <w:r>
        <w:t>.</w:t>
      </w:r>
    </w:p>
    <w:p w14:paraId="2695679B" w14:textId="4CB459D5" w:rsidR="00124303" w:rsidRDefault="00124303" w:rsidP="00734793"/>
    <w:p w14:paraId="5DF2AE99" w14:textId="09369EB4" w:rsidR="006F7D04" w:rsidRDefault="006F7D04" w:rsidP="006F7D04">
      <w:pPr>
        <w:rPr>
          <w:b/>
        </w:rPr>
      </w:pPr>
      <w:r w:rsidRPr="009A76A5">
        <w:rPr>
          <w:b/>
        </w:rPr>
        <w:t>(</w:t>
      </w:r>
      <w:r>
        <w:rPr>
          <w:b/>
        </w:rPr>
        <w:t>d</w:t>
      </w:r>
      <w:r w:rsidRPr="009A76A5">
        <w:rPr>
          <w:b/>
        </w:rPr>
        <w:t xml:space="preserve">) </w:t>
      </w:r>
      <w:r>
        <w:rPr>
          <w:b/>
        </w:rPr>
        <w:t>Problems</w:t>
      </w:r>
    </w:p>
    <w:p w14:paraId="0F730CCD" w14:textId="7BFA1D7A" w:rsidR="006F7D04" w:rsidRPr="006F7D04" w:rsidRDefault="006F7D04" w:rsidP="006F7D04">
      <w:r w:rsidRPr="006F7D04">
        <w:t>1.For some equations, x = 0 can be a possible root. However, it`s unable with that root.</w:t>
      </w:r>
    </w:p>
    <w:p w14:paraId="3DE726E2" w14:textId="13AA8666" w:rsidR="00124303" w:rsidRDefault="006F7D04" w:rsidP="00734793">
      <w:pPr>
        <w:rPr>
          <w:rFonts w:ascii="Arial" w:hAnsi="Arial" w:cs="Arial" w:hint="eastAsia"/>
        </w:rPr>
      </w:pPr>
      <w:r>
        <w:t>2</w:t>
      </w:r>
      <w:r w:rsidRPr="006F7D04">
        <w:t>.</w:t>
      </w:r>
      <w:r>
        <w:t>By factoring out some roots, the function g(x) may become quite complicated, and it`s even harder to get the derivative.</w:t>
      </w:r>
      <w:r>
        <w:rPr>
          <w:rFonts w:ascii="Arial" w:hAnsi="Arial" w:cs="Arial"/>
        </w:rPr>
        <w:t xml:space="preserve"> </w:t>
      </w:r>
    </w:p>
    <w:p w14:paraId="2FD9D38E" w14:textId="77777777" w:rsidR="00734793" w:rsidRPr="00FC0CFD" w:rsidRDefault="00734793" w:rsidP="00734793">
      <w:pPr>
        <w:jc w:val="center"/>
        <w:rPr>
          <w:rFonts w:hint="eastAsia"/>
        </w:rPr>
      </w:pPr>
    </w:p>
    <w:sectPr w:rsidR="00734793" w:rsidRPr="00FC0CFD" w:rsidSect="000F5819">
      <w:type w:val="continuous"/>
      <w:pgSz w:w="11906" w:h="16838"/>
      <w:pgMar w:top="851" w:right="567" w:bottom="851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0C15"/>
    <w:multiLevelType w:val="hybridMultilevel"/>
    <w:tmpl w:val="81784568"/>
    <w:lvl w:ilvl="0" w:tplc="87309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6F53FB"/>
    <w:multiLevelType w:val="hybridMultilevel"/>
    <w:tmpl w:val="5D4A41C4"/>
    <w:lvl w:ilvl="0" w:tplc="3E8E4780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B8C6E4F"/>
    <w:multiLevelType w:val="hybridMultilevel"/>
    <w:tmpl w:val="5D4A41C4"/>
    <w:lvl w:ilvl="0" w:tplc="3E8E4780">
      <w:start w:val="1"/>
      <w:numFmt w:val="decimal"/>
      <w:lvlText w:val="(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D861B88"/>
    <w:multiLevelType w:val="hybridMultilevel"/>
    <w:tmpl w:val="BA4C6BB4"/>
    <w:lvl w:ilvl="0" w:tplc="D1D20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0804B3"/>
    <w:multiLevelType w:val="multilevel"/>
    <w:tmpl w:val="CA78E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73368AA"/>
    <w:multiLevelType w:val="hybridMultilevel"/>
    <w:tmpl w:val="E26838F0"/>
    <w:lvl w:ilvl="0" w:tplc="2DBE1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8163BCA"/>
    <w:multiLevelType w:val="multilevel"/>
    <w:tmpl w:val="A8344C8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43"/>
    <w:rsid w:val="00006CD5"/>
    <w:rsid w:val="00041F3F"/>
    <w:rsid w:val="000611B6"/>
    <w:rsid w:val="00061849"/>
    <w:rsid w:val="00086F7A"/>
    <w:rsid w:val="000D6085"/>
    <w:rsid w:val="000E6CD2"/>
    <w:rsid w:val="000F5819"/>
    <w:rsid w:val="00124303"/>
    <w:rsid w:val="00130D5D"/>
    <w:rsid w:val="00141E72"/>
    <w:rsid w:val="00161EFD"/>
    <w:rsid w:val="00180966"/>
    <w:rsid w:val="00181F15"/>
    <w:rsid w:val="00191307"/>
    <w:rsid w:val="001D7B51"/>
    <w:rsid w:val="001F7B71"/>
    <w:rsid w:val="00202B6A"/>
    <w:rsid w:val="00224C1F"/>
    <w:rsid w:val="00227FEE"/>
    <w:rsid w:val="00283A54"/>
    <w:rsid w:val="002A0FEE"/>
    <w:rsid w:val="00315EF0"/>
    <w:rsid w:val="003575A3"/>
    <w:rsid w:val="0038103C"/>
    <w:rsid w:val="003F7B15"/>
    <w:rsid w:val="00436D7D"/>
    <w:rsid w:val="00445E43"/>
    <w:rsid w:val="004A150E"/>
    <w:rsid w:val="004B40F5"/>
    <w:rsid w:val="004B5943"/>
    <w:rsid w:val="004D221C"/>
    <w:rsid w:val="004E22D8"/>
    <w:rsid w:val="004F19B9"/>
    <w:rsid w:val="0050789F"/>
    <w:rsid w:val="005176AC"/>
    <w:rsid w:val="0053579C"/>
    <w:rsid w:val="005475BF"/>
    <w:rsid w:val="00575853"/>
    <w:rsid w:val="005905F5"/>
    <w:rsid w:val="005907B6"/>
    <w:rsid w:val="00595FB9"/>
    <w:rsid w:val="005B0078"/>
    <w:rsid w:val="00611A08"/>
    <w:rsid w:val="00617A60"/>
    <w:rsid w:val="00631FB9"/>
    <w:rsid w:val="00646F71"/>
    <w:rsid w:val="0065675D"/>
    <w:rsid w:val="006837BC"/>
    <w:rsid w:val="00684AA6"/>
    <w:rsid w:val="0069529B"/>
    <w:rsid w:val="00696332"/>
    <w:rsid w:val="006D4928"/>
    <w:rsid w:val="006F6E65"/>
    <w:rsid w:val="006F7D04"/>
    <w:rsid w:val="00703EBB"/>
    <w:rsid w:val="00734793"/>
    <w:rsid w:val="00747467"/>
    <w:rsid w:val="007829CB"/>
    <w:rsid w:val="00817117"/>
    <w:rsid w:val="008665ED"/>
    <w:rsid w:val="00874CDA"/>
    <w:rsid w:val="008C6CC6"/>
    <w:rsid w:val="008D0D7A"/>
    <w:rsid w:val="008D4416"/>
    <w:rsid w:val="008E46A3"/>
    <w:rsid w:val="00917D21"/>
    <w:rsid w:val="0093754F"/>
    <w:rsid w:val="00940BA5"/>
    <w:rsid w:val="00950755"/>
    <w:rsid w:val="009A76A5"/>
    <w:rsid w:val="009E2C1B"/>
    <w:rsid w:val="00A932A2"/>
    <w:rsid w:val="00AF6FDC"/>
    <w:rsid w:val="00B4379B"/>
    <w:rsid w:val="00B820D6"/>
    <w:rsid w:val="00BE0E3C"/>
    <w:rsid w:val="00C47940"/>
    <w:rsid w:val="00C73162"/>
    <w:rsid w:val="00C875B7"/>
    <w:rsid w:val="00CC0A40"/>
    <w:rsid w:val="00CD5951"/>
    <w:rsid w:val="00CE6756"/>
    <w:rsid w:val="00D702CD"/>
    <w:rsid w:val="00D90E61"/>
    <w:rsid w:val="00DC23DF"/>
    <w:rsid w:val="00E00DE4"/>
    <w:rsid w:val="00E00F42"/>
    <w:rsid w:val="00E402A7"/>
    <w:rsid w:val="00E67DB2"/>
    <w:rsid w:val="00E96CB1"/>
    <w:rsid w:val="00EF52FC"/>
    <w:rsid w:val="00F14337"/>
    <w:rsid w:val="00F24AC2"/>
    <w:rsid w:val="00F44C1B"/>
    <w:rsid w:val="00F6546A"/>
    <w:rsid w:val="00F70C95"/>
    <w:rsid w:val="00F73F4B"/>
    <w:rsid w:val="00FC0CFD"/>
    <w:rsid w:val="00FE5C66"/>
    <w:rsid w:val="00FF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F7608"/>
  <w15:chartTrackingRefBased/>
  <w15:docId w15:val="{E988505A-5EB4-428F-9103-70491BC9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29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29B"/>
    <w:pPr>
      <w:keepNext/>
      <w:keepLines/>
      <w:spacing w:before="340" w:after="330" w:line="578" w:lineRule="auto"/>
      <w:outlineLvl w:val="0"/>
    </w:pPr>
    <w:rPr>
      <w:rFonts w:eastAsia="Calibri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2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29B"/>
    <w:pPr>
      <w:keepNext/>
      <w:keepLines/>
      <w:outlineLvl w:val="2"/>
    </w:pPr>
    <w:rPr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29B"/>
    <w:pPr>
      <w:keepNext/>
      <w:keepLines/>
      <w:outlineLvl w:val="3"/>
    </w:pPr>
    <w:rPr>
      <w:rFonts w:asciiTheme="majorHAnsi" w:hAnsiTheme="majorHAnsi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29B"/>
    <w:rPr>
      <w:rFonts w:eastAsia="Calibri"/>
      <w:b/>
      <w:bCs/>
      <w:kern w:val="44"/>
      <w:sz w:val="32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6952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52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529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529B"/>
    <w:rPr>
      <w:rFonts w:eastAsia="Calibri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9529B"/>
    <w:rPr>
      <w:rFonts w:asciiTheme="majorHAnsi" w:hAnsiTheme="majorHAnsi" w:cstheme="majorBidi"/>
      <w:b/>
      <w:bCs/>
      <w:sz w:val="22"/>
      <w:szCs w:val="28"/>
    </w:rPr>
  </w:style>
  <w:style w:type="paragraph" w:styleId="ListParagraph">
    <w:name w:val="List Paragraph"/>
    <w:basedOn w:val="Normal"/>
    <w:uiPriority w:val="34"/>
    <w:qFormat/>
    <w:rsid w:val="0069529B"/>
    <w:pPr>
      <w:ind w:firstLineChars="200" w:firstLine="420"/>
    </w:pPr>
  </w:style>
  <w:style w:type="table" w:styleId="TableGrid">
    <w:name w:val="Table Grid"/>
    <w:basedOn w:val="TableNormal"/>
    <w:uiPriority w:val="39"/>
    <w:rsid w:val="00E0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BE0E3C"/>
    <w:rPr>
      <w:rFonts w:ascii="Times-Roman" w:hAnsi="Times-Roman" w:hint="default"/>
      <w:b w:val="0"/>
      <w:bCs w:val="0"/>
      <w:i w:val="0"/>
      <w:iCs w:val="0"/>
      <w:color w:val="231F2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E0E3C"/>
    <w:rPr>
      <w:color w:val="808080"/>
    </w:rPr>
  </w:style>
  <w:style w:type="character" w:customStyle="1" w:styleId="fontstyle21">
    <w:name w:val="fontstyle21"/>
    <w:basedOn w:val="DefaultParagraphFont"/>
    <w:rsid w:val="008E46A3"/>
    <w:rPr>
      <w:rFonts w:ascii="Times-Bold" w:hAnsi="Times-Bold" w:hint="default"/>
      <w:b/>
      <w:bCs/>
      <w:i w:val="0"/>
      <w:iCs w:val="0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CE0F7-531F-41A8-A7B0-7CE3C38D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6</Pages>
  <Words>1020</Words>
  <Characters>581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明</dc:creator>
  <cp:keywords/>
  <dc:description/>
  <cp:lastModifiedBy>Ming Xu</cp:lastModifiedBy>
  <cp:revision>38</cp:revision>
  <cp:lastPrinted>2018-09-26T21:11:00Z</cp:lastPrinted>
  <dcterms:created xsi:type="dcterms:W3CDTF">2018-09-25T23:25:00Z</dcterms:created>
  <dcterms:modified xsi:type="dcterms:W3CDTF">2019-02-23T03:13:00Z</dcterms:modified>
</cp:coreProperties>
</file>